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BDBA6B5" w14:textId="33F64D62" w:rsidR="007644DF" w:rsidRDefault="00C46A8D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bookmarkStart w:id="0" w:name="_gjdgxs" w:colFirst="0" w:colLast="0"/>
      <w:bookmarkEnd w:id="0"/>
      <w:r w:rsidRPr="000F55EC">
        <w:rPr>
          <w:rFonts w:ascii="Arial" w:eastAsia="Arial" w:hAnsi="Arial" w:cs="Arial"/>
          <w:b/>
          <w:sz w:val="32"/>
          <w:szCs w:val="24"/>
        </w:rPr>
        <w:t>DSWD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DROMIC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Report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F779E2" w:rsidRPr="000F55EC">
        <w:rPr>
          <w:rFonts w:ascii="Arial" w:eastAsia="Arial" w:hAnsi="Arial" w:cs="Arial"/>
          <w:b/>
          <w:sz w:val="32"/>
          <w:szCs w:val="24"/>
        </w:rPr>
        <w:t>#</w:t>
      </w:r>
      <w:r w:rsidR="00C741AE">
        <w:rPr>
          <w:rFonts w:ascii="Arial" w:eastAsia="Arial" w:hAnsi="Arial" w:cs="Arial"/>
          <w:b/>
          <w:sz w:val="32"/>
          <w:szCs w:val="24"/>
        </w:rPr>
        <w:t>5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on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Pr="000F55EC">
        <w:rPr>
          <w:rFonts w:ascii="Arial" w:eastAsia="Arial" w:hAnsi="Arial" w:cs="Arial"/>
          <w:b/>
          <w:sz w:val="32"/>
          <w:szCs w:val="24"/>
        </w:rPr>
        <w:t>the</w:t>
      </w:r>
    </w:p>
    <w:p w14:paraId="74E468D5" w14:textId="397619C3" w:rsidR="00C46A8D" w:rsidRPr="000F55EC" w:rsidRDefault="005464C8" w:rsidP="007644DF">
      <w:pPr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>
        <w:rPr>
          <w:rFonts w:ascii="Arial" w:eastAsia="Arial" w:hAnsi="Arial" w:cs="Arial"/>
          <w:b/>
          <w:sz w:val="32"/>
          <w:szCs w:val="24"/>
        </w:rPr>
        <w:t>Mw 5.9</w:t>
      </w:r>
      <w:r w:rsidR="001E1DD1">
        <w:rPr>
          <w:rFonts w:ascii="Arial" w:eastAsia="Arial" w:hAnsi="Arial" w:cs="Arial"/>
          <w:b/>
          <w:sz w:val="32"/>
          <w:szCs w:val="24"/>
        </w:rPr>
        <w:t xml:space="preserve">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Earthquake</w:t>
      </w:r>
      <w:r w:rsidR="00CE6578" w:rsidRPr="000F55EC">
        <w:rPr>
          <w:rFonts w:ascii="Arial" w:eastAsia="Arial" w:hAnsi="Arial" w:cs="Arial"/>
          <w:b/>
          <w:sz w:val="32"/>
          <w:szCs w:val="24"/>
        </w:rPr>
        <w:t xml:space="preserve"> </w:t>
      </w:r>
      <w:r w:rsidR="002F35DE">
        <w:rPr>
          <w:rFonts w:ascii="Arial" w:eastAsia="Arial" w:hAnsi="Arial" w:cs="Arial"/>
          <w:b/>
          <w:sz w:val="32"/>
          <w:szCs w:val="24"/>
        </w:rPr>
        <w:t xml:space="preserve">Incident </w:t>
      </w:r>
      <w:r w:rsidR="00C46A8D" w:rsidRPr="000F55EC">
        <w:rPr>
          <w:rFonts w:ascii="Arial" w:eastAsia="Arial" w:hAnsi="Arial" w:cs="Arial"/>
          <w:b/>
          <w:sz w:val="32"/>
          <w:szCs w:val="24"/>
        </w:rPr>
        <w:t>in</w:t>
      </w:r>
      <w:r>
        <w:rPr>
          <w:rFonts w:ascii="Arial" w:eastAsia="Arial" w:hAnsi="Arial" w:cs="Arial"/>
          <w:b/>
          <w:sz w:val="32"/>
          <w:szCs w:val="24"/>
        </w:rPr>
        <w:t xml:space="preserve"> </w:t>
      </w:r>
      <w:r w:rsidRPr="005464C8">
        <w:rPr>
          <w:rFonts w:ascii="Arial" w:eastAsia="Arial" w:hAnsi="Arial" w:cs="Arial"/>
          <w:b/>
          <w:sz w:val="32"/>
          <w:szCs w:val="24"/>
        </w:rPr>
        <w:t>Kadingilan</w:t>
      </w:r>
      <w:r w:rsidR="007644DF">
        <w:rPr>
          <w:rFonts w:ascii="Arial" w:eastAsia="Arial" w:hAnsi="Arial" w:cs="Arial"/>
          <w:b/>
          <w:sz w:val="32"/>
          <w:szCs w:val="24"/>
        </w:rPr>
        <w:t xml:space="preserve">, </w:t>
      </w:r>
      <w:r>
        <w:rPr>
          <w:rFonts w:ascii="Arial" w:eastAsia="Arial" w:hAnsi="Arial" w:cs="Arial"/>
          <w:b/>
          <w:sz w:val="32"/>
          <w:szCs w:val="24"/>
        </w:rPr>
        <w:t>Bukidnon</w:t>
      </w:r>
    </w:p>
    <w:p w14:paraId="24E47358" w14:textId="0E059D30" w:rsidR="00C46A8D" w:rsidRPr="000F55EC" w:rsidRDefault="00F779E2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0F55EC">
        <w:rPr>
          <w:rFonts w:ascii="Arial" w:eastAsia="Arial" w:hAnsi="Arial" w:cs="Arial"/>
          <w:sz w:val="24"/>
          <w:szCs w:val="24"/>
        </w:rPr>
        <w:t>as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of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2</w:t>
      </w:r>
      <w:r w:rsidR="00C741AE">
        <w:rPr>
          <w:rFonts w:ascii="Arial" w:eastAsia="Arial" w:hAnsi="Arial" w:cs="Arial"/>
          <w:sz w:val="24"/>
          <w:szCs w:val="24"/>
        </w:rPr>
        <w:t>7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5464C8">
        <w:rPr>
          <w:rFonts w:ascii="Arial" w:eastAsia="Arial" w:hAnsi="Arial" w:cs="Arial"/>
          <w:sz w:val="24"/>
          <w:szCs w:val="24"/>
        </w:rPr>
        <w:t>Novem</w:t>
      </w:r>
      <w:r w:rsidR="007644DF">
        <w:rPr>
          <w:rFonts w:ascii="Arial" w:eastAsia="Arial" w:hAnsi="Arial" w:cs="Arial"/>
          <w:sz w:val="24"/>
          <w:szCs w:val="24"/>
        </w:rPr>
        <w:t>ber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Pr="000F55EC">
        <w:rPr>
          <w:rFonts w:ascii="Arial" w:eastAsia="Arial" w:hAnsi="Arial" w:cs="Arial"/>
          <w:sz w:val="24"/>
          <w:szCs w:val="24"/>
        </w:rPr>
        <w:t>2019,</w:t>
      </w:r>
      <w:r w:rsidR="00CE6578" w:rsidRPr="000F55EC">
        <w:rPr>
          <w:rFonts w:ascii="Arial" w:eastAsia="Arial" w:hAnsi="Arial" w:cs="Arial"/>
          <w:sz w:val="24"/>
          <w:szCs w:val="24"/>
        </w:rPr>
        <w:t xml:space="preserve"> </w:t>
      </w:r>
      <w:r w:rsidR="001A65CA">
        <w:rPr>
          <w:rFonts w:ascii="Arial" w:eastAsia="Arial" w:hAnsi="Arial" w:cs="Arial"/>
          <w:sz w:val="24"/>
          <w:szCs w:val="24"/>
        </w:rPr>
        <w:t>6P</w:t>
      </w:r>
      <w:r w:rsidR="003F7E3F">
        <w:rPr>
          <w:rFonts w:ascii="Arial" w:eastAsia="Arial" w:hAnsi="Arial" w:cs="Arial"/>
          <w:sz w:val="24"/>
          <w:szCs w:val="24"/>
        </w:rPr>
        <w:t>M</w:t>
      </w:r>
    </w:p>
    <w:p w14:paraId="62895F23" w14:textId="77777777" w:rsidR="003051AC" w:rsidRPr="000F55EC" w:rsidRDefault="003051AC" w:rsidP="000F55EC">
      <w:pPr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54596B23" w14:textId="1AB45BF1" w:rsidR="004E1525" w:rsidRPr="000F55EC" w:rsidRDefault="005464C8" w:rsidP="000F55EC">
      <w:pPr>
        <w:pStyle w:val="Heading1"/>
        <w:spacing w:before="0" w:after="0"/>
        <w:contextualSpacing/>
        <w:rPr>
          <w:rFonts w:ascii="Arial" w:eastAsia="Arial" w:hAnsi="Arial" w:cs="Arial"/>
          <w:color w:val="002060"/>
          <w:sz w:val="24"/>
          <w:szCs w:val="24"/>
        </w:rPr>
      </w:pPr>
      <w:r w:rsidRPr="000F55E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6FCF691" wp14:editId="04DB488D">
            <wp:simplePos x="0" y="0"/>
            <wp:positionH relativeFrom="margin">
              <wp:posOffset>2857500</wp:posOffset>
            </wp:positionH>
            <wp:positionV relativeFrom="paragraph">
              <wp:posOffset>172085</wp:posOffset>
            </wp:positionV>
            <wp:extent cx="3296920" cy="20199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EPICENTRAL M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2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9BF46" w14:textId="39234FAC" w:rsidR="00C46A8D" w:rsidRPr="000F55EC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sz w:val="28"/>
          <w:szCs w:val="24"/>
        </w:rPr>
      </w:pPr>
      <w:r w:rsidRPr="000F55EC">
        <w:rPr>
          <w:rFonts w:ascii="Arial" w:eastAsia="Arial" w:hAnsi="Arial" w:cs="Arial"/>
          <w:color w:val="002060"/>
          <w:sz w:val="28"/>
          <w:szCs w:val="24"/>
        </w:rPr>
        <w:t>Situation</w:t>
      </w:r>
      <w:r w:rsidR="00CE6578" w:rsidRPr="000F55EC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color w:val="002060"/>
          <w:sz w:val="28"/>
          <w:szCs w:val="24"/>
        </w:rPr>
        <w:t>Overview</w:t>
      </w:r>
    </w:p>
    <w:p w14:paraId="72A2F380" w14:textId="78622A0F" w:rsidR="00C23935" w:rsidRPr="000F55EC" w:rsidRDefault="00C23935" w:rsidP="000F55EC">
      <w:pPr>
        <w:contextualSpacing/>
        <w:jc w:val="both"/>
        <w:rPr>
          <w:rFonts w:ascii="Arial" w:hAnsi="Arial" w:cs="Arial"/>
          <w:sz w:val="24"/>
          <w:szCs w:val="24"/>
        </w:rPr>
      </w:pPr>
      <w:bookmarkStart w:id="1" w:name="_30j0zll" w:colFirst="0" w:colLast="0"/>
      <w:bookmarkStart w:id="2" w:name="_1fob9te" w:colFirst="0" w:colLast="0"/>
      <w:bookmarkEnd w:id="1"/>
      <w:bookmarkEnd w:id="2"/>
    </w:p>
    <w:p w14:paraId="0B23F852" w14:textId="42613C80" w:rsidR="00C46A8D" w:rsidRPr="0072727D" w:rsidRDefault="00C23935" w:rsidP="005464C8">
      <w:pPr>
        <w:contextualSpacing/>
        <w:jc w:val="both"/>
        <w:rPr>
          <w:rFonts w:ascii="Arial" w:hAnsi="Arial" w:cs="Arial"/>
          <w:szCs w:val="24"/>
        </w:rPr>
      </w:pPr>
      <w:r w:rsidRPr="0072727D">
        <w:rPr>
          <w:rFonts w:ascii="Arial" w:hAnsi="Arial" w:cs="Arial"/>
          <w:szCs w:val="24"/>
        </w:rPr>
        <w:t>On</w:t>
      </w:r>
      <w:r w:rsidR="005464C8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>18 Nov</w:t>
      </w:r>
      <w:r w:rsidR="005464C8">
        <w:rPr>
          <w:rFonts w:ascii="Arial" w:hAnsi="Arial" w:cs="Arial"/>
          <w:szCs w:val="24"/>
        </w:rPr>
        <w:t>ember</w:t>
      </w:r>
      <w:r w:rsidR="005464C8" w:rsidRPr="005464C8">
        <w:rPr>
          <w:rFonts w:ascii="Arial" w:hAnsi="Arial" w:cs="Arial"/>
          <w:szCs w:val="24"/>
        </w:rPr>
        <w:t xml:space="preserve"> 2019</w:t>
      </w:r>
      <w:r w:rsidR="005464C8">
        <w:rPr>
          <w:rFonts w:ascii="Arial" w:hAnsi="Arial" w:cs="Arial"/>
          <w:szCs w:val="24"/>
        </w:rPr>
        <w:t xml:space="preserve"> </w:t>
      </w:r>
      <w:r w:rsidR="004C5FC5" w:rsidRPr="0072727D">
        <w:rPr>
          <w:rFonts w:ascii="Arial" w:hAnsi="Arial" w:cs="Arial"/>
          <w:szCs w:val="24"/>
        </w:rPr>
        <w:t>a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09:22 P</w:t>
      </w:r>
      <w:r w:rsidR="001E1DD1" w:rsidRPr="0072727D">
        <w:rPr>
          <w:rFonts w:ascii="Arial" w:hAnsi="Arial" w:cs="Arial"/>
          <w:szCs w:val="24"/>
        </w:rPr>
        <w:t>M</w:t>
      </w:r>
      <w:r w:rsidRPr="0072727D">
        <w:rPr>
          <w:rFonts w:ascii="Arial" w:hAnsi="Arial" w:cs="Arial"/>
          <w:szCs w:val="24"/>
        </w:rPr>
        <w:t>,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5.9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moment </w:t>
      </w:r>
      <w:r w:rsidR="00D72083" w:rsidRPr="0072727D">
        <w:rPr>
          <w:rFonts w:ascii="Arial" w:hAnsi="Arial" w:cs="Arial"/>
          <w:szCs w:val="24"/>
        </w:rPr>
        <w:t>magnitud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 xml:space="preserve">(Mw)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jolt</w:t>
      </w:r>
      <w:r w:rsidRPr="0072727D">
        <w:rPr>
          <w:rFonts w:ascii="Arial" w:hAnsi="Arial" w:cs="Arial"/>
          <w:szCs w:val="24"/>
        </w:rPr>
        <w:t>e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municipality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 w:rsidRPr="005464C8">
        <w:rPr>
          <w:rFonts w:ascii="Arial" w:hAnsi="Arial" w:cs="Arial"/>
          <w:szCs w:val="24"/>
        </w:rPr>
        <w:t xml:space="preserve">Kadingilan, Bukidnon </w:t>
      </w:r>
      <w:r w:rsidR="00D72083" w:rsidRPr="0072727D">
        <w:rPr>
          <w:rFonts w:ascii="Arial" w:hAnsi="Arial" w:cs="Arial"/>
          <w:szCs w:val="24"/>
        </w:rPr>
        <w:t>(</w:t>
      </w:r>
      <w:r w:rsidR="005464C8" w:rsidRPr="005464C8">
        <w:rPr>
          <w:rFonts w:ascii="Arial" w:hAnsi="Arial" w:cs="Arial"/>
          <w:szCs w:val="24"/>
        </w:rPr>
        <w:t>0</w:t>
      </w:r>
      <w:r w:rsidR="00444B78">
        <w:rPr>
          <w:rFonts w:ascii="Arial" w:hAnsi="Arial" w:cs="Arial"/>
          <w:szCs w:val="24"/>
        </w:rPr>
        <w:t>7.66°N, 124.89°E - 008 km N 24°</w:t>
      </w:r>
      <w:r w:rsidR="005464C8" w:rsidRPr="005464C8">
        <w:rPr>
          <w:rFonts w:ascii="Arial" w:hAnsi="Arial" w:cs="Arial"/>
          <w:szCs w:val="24"/>
        </w:rPr>
        <w:t>W</w:t>
      </w:r>
      <w:r w:rsidR="00D72083" w:rsidRPr="0072727D">
        <w:rPr>
          <w:rFonts w:ascii="Arial" w:hAnsi="Arial" w:cs="Arial"/>
          <w:szCs w:val="24"/>
        </w:rPr>
        <w:t>)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ith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ectonic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rigin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nd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a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depth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focus</w:t>
      </w:r>
      <w:r w:rsidR="00CE6578" w:rsidRPr="0072727D">
        <w:rPr>
          <w:rFonts w:ascii="Arial" w:hAnsi="Arial" w:cs="Arial"/>
          <w:szCs w:val="24"/>
        </w:rPr>
        <w:t xml:space="preserve"> </w:t>
      </w:r>
      <w:r w:rsidRPr="0072727D">
        <w:rPr>
          <w:rFonts w:ascii="Arial" w:hAnsi="Arial" w:cs="Arial"/>
          <w:szCs w:val="24"/>
        </w:rPr>
        <w:t>of</w:t>
      </w:r>
      <w:r w:rsidR="005464C8">
        <w:rPr>
          <w:rFonts w:ascii="Arial" w:hAnsi="Arial" w:cs="Arial"/>
          <w:szCs w:val="24"/>
        </w:rPr>
        <w:t xml:space="preserve"> 5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km.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earthquak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wa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also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felt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in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the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neighboring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municipalities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D72083" w:rsidRPr="0072727D">
        <w:rPr>
          <w:rFonts w:ascii="Arial" w:hAnsi="Arial" w:cs="Arial"/>
          <w:szCs w:val="24"/>
        </w:rPr>
        <w:t>of</w:t>
      </w:r>
      <w:r w:rsidR="00CE6578" w:rsidRPr="0072727D">
        <w:rPr>
          <w:rFonts w:ascii="Arial" w:hAnsi="Arial" w:cs="Arial"/>
          <w:szCs w:val="24"/>
        </w:rPr>
        <w:t xml:space="preserve"> </w:t>
      </w:r>
      <w:r w:rsidR="005464C8">
        <w:rPr>
          <w:rFonts w:ascii="Arial" w:hAnsi="Arial" w:cs="Arial"/>
          <w:szCs w:val="24"/>
        </w:rPr>
        <w:t>Bukidnon.</w:t>
      </w:r>
    </w:p>
    <w:p w14:paraId="4187EDC0" w14:textId="23885B92" w:rsidR="00E440D3" w:rsidRDefault="00E440D3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12DB86C" w14:textId="38760DCF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3FC8396" w14:textId="2ECA46E9" w:rsidR="0072727D" w:rsidRDefault="0072727D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210F2EE4" w14:textId="77777777" w:rsidR="005464C8" w:rsidRPr="000F55EC" w:rsidRDefault="005464C8" w:rsidP="000F55EC">
      <w:pPr>
        <w:contextualSpacing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3009"/>
        <w:gridCol w:w="6728"/>
      </w:tblGrid>
      <w:tr w:rsidR="004E6F82" w:rsidRPr="000F55EC" w14:paraId="3AEED421" w14:textId="77777777" w:rsidTr="00305E00">
        <w:trPr>
          <w:trHeight w:val="20"/>
        </w:trPr>
        <w:tc>
          <w:tcPr>
            <w:tcW w:w="1545" w:type="pct"/>
          </w:tcPr>
          <w:p w14:paraId="17AAB0EE" w14:textId="32B9FB92" w:rsidR="004E6F82" w:rsidRPr="000F55EC" w:rsidRDefault="004C5FC5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Date</w:t>
            </w:r>
            <w:r w:rsidR="00F9024E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/Time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:</w:t>
            </w:r>
          </w:p>
        </w:tc>
        <w:tc>
          <w:tcPr>
            <w:tcW w:w="3455" w:type="pct"/>
          </w:tcPr>
          <w:p w14:paraId="1B0C1E30" w14:textId="55F4904F" w:rsidR="004E6F82" w:rsidRPr="000F55EC" w:rsidRDefault="005464C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18 Nov 2019 - 09:22:08 PM</w:t>
            </w:r>
          </w:p>
        </w:tc>
      </w:tr>
      <w:tr w:rsidR="00D72083" w:rsidRPr="000F55EC" w14:paraId="11BC50E0" w14:textId="77777777" w:rsidTr="00305E00">
        <w:trPr>
          <w:trHeight w:val="1144"/>
        </w:trPr>
        <w:tc>
          <w:tcPr>
            <w:tcW w:w="1545" w:type="pct"/>
            <w:shd w:val="clear" w:color="auto" w:fill="FFFFFF"/>
          </w:tcPr>
          <w:p w14:paraId="66E3BC4A" w14:textId="1CDD763F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Reported</w:t>
            </w:r>
            <w:r w:rsidR="00CE6578"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b/>
                <w:color w:val="000000"/>
                <w:sz w:val="20"/>
                <w:szCs w:val="24"/>
              </w:rPr>
              <w:t>Intensities:</w:t>
            </w:r>
          </w:p>
          <w:p w14:paraId="49BB5825" w14:textId="7237FC07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3331678C" w14:textId="0B65F0A3" w:rsidR="00D72083" w:rsidRPr="000F55EC" w:rsidRDefault="00CE6578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</w:p>
          <w:p w14:paraId="703CDEC9" w14:textId="69863ECA" w:rsidR="00D72083" w:rsidRPr="000F55EC" w:rsidRDefault="00D72083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</w:tc>
        <w:tc>
          <w:tcPr>
            <w:tcW w:w="3455" w:type="pct"/>
            <w:shd w:val="clear" w:color="auto" w:fill="FFFFFF"/>
          </w:tcPr>
          <w:p w14:paraId="3C14A0D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I - Kadingilan, Kalilangan, Don Carlos, Maramag, Kitaotao and San Fernando, Bukidnon</w:t>
            </w:r>
          </w:p>
          <w:p w14:paraId="7E6B8B8E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V - Damulog, Talakag and Valencia City, Bukidnon; Midsayap, Cotabato; Kidapawan</w:t>
            </w:r>
          </w:p>
          <w:p w14:paraId="7ED5C7E9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City; Marawi City</w:t>
            </w:r>
          </w:p>
          <w:p w14:paraId="6A632343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Impasugong and Malaybalay, Bukidnon; Malungon, Sarangani; Antipas, Cotabato,</w:t>
            </w:r>
          </w:p>
          <w:p w14:paraId="784CB7A6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Rosario, Agusan Del Sur; Cotabato City; Davao City; Koronadal City; Cagayan De Oro City</w:t>
            </w:r>
          </w:p>
          <w:p w14:paraId="322E543D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Malitbog, Bukidnon; Tupi, South Cotabato; Manticao, Misamis Oriental; Tubod and</w:t>
            </w:r>
          </w:p>
          <w:p w14:paraId="36628898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Bacolod, Lanao Del Norte; Alabel, Sarangani; Gingoog City; Pagadian City; Iligan City</w:t>
            </w:r>
          </w:p>
          <w:p w14:paraId="7D1F004A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Polomolok, Lake Sebu and Tampakan, South Cotabato; Kiamba, Sarangani;</w:t>
            </w:r>
          </w:p>
          <w:p w14:paraId="295B054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Mambajao, Camiguin; Sindangan and Polanco, Zamboanga Del Norte; Molave, Zamboanga Del</w:t>
            </w:r>
          </w:p>
          <w:p w14:paraId="23E55785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Sur; Dipolog City; General Santos City</w:t>
            </w:r>
          </w:p>
          <w:p w14:paraId="26D7C5E7" w14:textId="51E12A6F" w:rsidR="001E1DD1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Intensity I - Zamboanga City </w:t>
            </w:r>
          </w:p>
          <w:p w14:paraId="4625C68E" w14:textId="77777777" w:rsid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</w:p>
          <w:p w14:paraId="1A449484" w14:textId="77777777" w:rsidR="007644DF" w:rsidRPr="007644DF" w:rsidRDefault="007644DF" w:rsidP="007644D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7644DF">
              <w:rPr>
                <w:rFonts w:ascii="Arial" w:eastAsia="Arial" w:hAnsi="Arial" w:cs="Arial"/>
                <w:color w:val="000000"/>
                <w:sz w:val="20"/>
                <w:szCs w:val="24"/>
              </w:rPr>
              <w:t>Instrumental Intensities:</w:t>
            </w:r>
          </w:p>
          <w:p w14:paraId="01D5CD1C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V - Cagayan De Oro City; Kidapawan City; Koronadal City; Malungon, Sarangani</w:t>
            </w:r>
          </w:p>
          <w:p w14:paraId="022A5BE1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I - Gingoog City; Davao City; Tupi, South Cotabato; Alabel, Sarangani</w:t>
            </w:r>
          </w:p>
          <w:p w14:paraId="2E137CC4" w14:textId="77777777" w:rsidR="005464C8" w:rsidRPr="005464C8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I - Kiamba, Sarangani; General Santos City</w:t>
            </w:r>
          </w:p>
          <w:p w14:paraId="2873A704" w14:textId="3CA63441" w:rsidR="007644DF" w:rsidRPr="000F55EC" w:rsidRDefault="005464C8" w:rsidP="005464C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5464C8">
              <w:rPr>
                <w:rFonts w:ascii="Arial" w:eastAsia="Arial" w:hAnsi="Arial" w:cs="Arial"/>
                <w:color w:val="000000"/>
                <w:sz w:val="20"/>
                <w:szCs w:val="24"/>
              </w:rPr>
              <w:t>Intensity I - Zamboanga City; Bislig City</w:t>
            </w:r>
          </w:p>
        </w:tc>
      </w:tr>
      <w:tr w:rsidR="004E6F82" w:rsidRPr="000F55EC" w14:paraId="57E68B1C" w14:textId="77777777" w:rsidTr="00305E00">
        <w:trPr>
          <w:trHeight w:val="20"/>
        </w:trPr>
        <w:tc>
          <w:tcPr>
            <w:tcW w:w="1545" w:type="pct"/>
          </w:tcPr>
          <w:p w14:paraId="774CD4C5" w14:textId="14AC1FCE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Damage:</w:t>
            </w:r>
          </w:p>
        </w:tc>
        <w:tc>
          <w:tcPr>
            <w:tcW w:w="3455" w:type="pct"/>
          </w:tcPr>
          <w:p w14:paraId="598B8127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  <w:tr w:rsidR="004E6F82" w:rsidRPr="000F55EC" w14:paraId="788D4C18" w14:textId="77777777" w:rsidTr="00305E00">
        <w:trPr>
          <w:trHeight w:val="20"/>
        </w:trPr>
        <w:tc>
          <w:tcPr>
            <w:tcW w:w="1545" w:type="pct"/>
          </w:tcPr>
          <w:p w14:paraId="42739820" w14:textId="6246BCB9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Expecting</w:t>
            </w:r>
            <w:r w:rsidR="00CE6578"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 xml:space="preserve"> </w:t>
            </w: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Aftershocks:</w:t>
            </w:r>
          </w:p>
        </w:tc>
        <w:tc>
          <w:tcPr>
            <w:tcW w:w="3455" w:type="pct"/>
          </w:tcPr>
          <w:p w14:paraId="679FCD21" w14:textId="77777777" w:rsidR="004E6F82" w:rsidRPr="000F55EC" w:rsidRDefault="004E6F82" w:rsidP="000F55EC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color w:val="000000"/>
                <w:sz w:val="20"/>
                <w:szCs w:val="24"/>
              </w:rPr>
            </w:pPr>
            <w:r w:rsidRPr="000F55EC">
              <w:rPr>
                <w:rFonts w:ascii="Arial" w:eastAsia="Arial" w:hAnsi="Arial" w:cs="Arial"/>
                <w:color w:val="000000"/>
                <w:sz w:val="20"/>
                <w:szCs w:val="24"/>
              </w:rPr>
              <w:t>YES</w:t>
            </w:r>
          </w:p>
        </w:tc>
      </w:tr>
    </w:tbl>
    <w:p w14:paraId="2A69A4D7" w14:textId="0D7230C9" w:rsidR="00F821A6" w:rsidRDefault="00C46A8D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0F55EC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CE6578" w:rsidRPr="000F55EC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hyperlink r:id="rId9"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DOST-PHIVOLCS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Earthquake</w:t>
        </w:r>
        <w:r w:rsidR="00CE6578"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 xml:space="preserve"> </w:t>
        </w:r>
        <w:r w:rsidRPr="000F55EC">
          <w:rPr>
            <w:rFonts w:ascii="Arial" w:eastAsia="Arial" w:hAnsi="Arial" w:cs="Arial"/>
            <w:i/>
            <w:color w:val="0070C0"/>
            <w:sz w:val="16"/>
            <w:szCs w:val="24"/>
          </w:rPr>
          <w:t>Bulletin</w:t>
        </w:r>
      </w:hyperlink>
    </w:p>
    <w:p w14:paraId="70C64E7B" w14:textId="77777777" w:rsidR="00F31C84" w:rsidRPr="000F55EC" w:rsidRDefault="00F31C84" w:rsidP="000F55EC">
      <w:pPr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14:paraId="4A0F9C96" w14:textId="77777777" w:rsidR="00DC42EF" w:rsidRPr="006D5DFC" w:rsidRDefault="00DC42EF" w:rsidP="00DC42EF">
      <w:pPr>
        <w:ind w:right="27"/>
        <w:contextualSpacing/>
        <w:jc w:val="right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</w:p>
    <w:p w14:paraId="285B8482" w14:textId="77777777" w:rsidR="00444B78" w:rsidRDefault="00444B78">
      <w:pP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br w:type="page"/>
      </w:r>
    </w:p>
    <w:p w14:paraId="53F70653" w14:textId="5A707C40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  <w:lastRenderedPageBreak/>
        <w:t>Status of Affected Families / Persons</w:t>
      </w:r>
    </w:p>
    <w:p w14:paraId="46BA8434" w14:textId="4FA24461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Arial" w:hAnsi="Arial" w:cs="Arial"/>
          <w:i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Cs/>
          <w:sz w:val="24"/>
          <w:szCs w:val="24"/>
        </w:rPr>
        <w:t xml:space="preserve">A total </w:t>
      </w:r>
      <w:r w:rsidRPr="00A56A2A">
        <w:rPr>
          <w:rFonts w:ascii="Arial" w:eastAsia="Times New Roman" w:hAnsi="Arial" w:cs="Arial"/>
          <w:bCs/>
          <w:sz w:val="24"/>
          <w:szCs w:val="24"/>
        </w:rPr>
        <w:t>of</w:t>
      </w:r>
      <w:r w:rsidRPr="00A56A2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 w:rsidR="00C741AE">
        <w:rPr>
          <w:rFonts w:ascii="Arial" w:eastAsia="Times New Roman" w:hAnsi="Arial" w:cs="Arial"/>
          <w:b/>
          <w:bCs/>
          <w:color w:val="0070C0"/>
          <w:sz w:val="24"/>
          <w:szCs w:val="24"/>
        </w:rPr>
        <w:t>28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A56A2A">
        <w:rPr>
          <w:rFonts w:ascii="Arial" w:eastAsia="Times New Roman" w:hAnsi="Arial" w:cs="Arial"/>
          <w:sz w:val="24"/>
          <w:szCs w:val="24"/>
        </w:rPr>
        <w:t xml:space="preserve">or 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3,2</w:t>
      </w:r>
      <w:r w:rsidR="00C741AE">
        <w:rPr>
          <w:rFonts w:ascii="Arial" w:eastAsia="Times New Roman" w:hAnsi="Arial" w:cs="Arial"/>
          <w:b/>
          <w:bCs/>
          <w:color w:val="0070C0"/>
          <w:sz w:val="24"/>
          <w:szCs w:val="24"/>
        </w:rPr>
        <w:t>49</w:t>
      </w:r>
      <w:r w:rsidR="0097366E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persons </w:t>
      </w:r>
      <w:r w:rsidRPr="00A56A2A">
        <w:rPr>
          <w:rFonts w:ascii="Arial" w:eastAsia="Times New Roman" w:hAnsi="Arial" w:cs="Arial"/>
          <w:sz w:val="24"/>
          <w:szCs w:val="24"/>
        </w:rPr>
        <w:t xml:space="preserve">were affected by the earthquake incident in </w:t>
      </w:r>
      <w:r w:rsidR="0097366E" w:rsidRPr="00C741AE">
        <w:rPr>
          <w:rFonts w:ascii="Arial" w:eastAsia="Times New Roman" w:hAnsi="Arial" w:cs="Arial"/>
          <w:b/>
          <w:bCs/>
          <w:sz w:val="24"/>
          <w:szCs w:val="24"/>
        </w:rPr>
        <w:t>19</w:t>
      </w:r>
      <w:r w:rsidRPr="00C741AE">
        <w:rPr>
          <w:rFonts w:ascii="Arial" w:eastAsia="Times New Roman" w:hAnsi="Arial" w:cs="Arial"/>
          <w:b/>
          <w:bCs/>
          <w:sz w:val="24"/>
          <w:szCs w:val="24"/>
        </w:rPr>
        <w:t xml:space="preserve"> barangays </w:t>
      </w:r>
      <w:r w:rsidRPr="00C741AE">
        <w:rPr>
          <w:rFonts w:ascii="Arial" w:eastAsia="Times New Roman" w:hAnsi="Arial" w:cs="Arial"/>
          <w:sz w:val="24"/>
          <w:szCs w:val="24"/>
        </w:rPr>
        <w:t xml:space="preserve">in </w:t>
      </w:r>
      <w:r w:rsidRPr="00C741AE">
        <w:rPr>
          <w:rFonts w:ascii="Arial" w:eastAsia="Times New Roman" w:hAnsi="Arial" w:cs="Arial"/>
          <w:b/>
          <w:sz w:val="24"/>
          <w:szCs w:val="24"/>
        </w:rPr>
        <w:t xml:space="preserve">Region X </w:t>
      </w:r>
      <w:r w:rsidRPr="006D5DFC">
        <w:rPr>
          <w:rFonts w:ascii="Arial" w:eastAsia="Times New Roman" w:hAnsi="Arial" w:cs="Arial"/>
          <w:sz w:val="24"/>
          <w:szCs w:val="24"/>
        </w:rPr>
        <w:t xml:space="preserve">(see Table </w:t>
      </w:r>
      <w:r>
        <w:rPr>
          <w:rFonts w:ascii="Arial" w:eastAsia="Times New Roman" w:hAnsi="Arial" w:cs="Arial"/>
          <w:sz w:val="24"/>
          <w:szCs w:val="24"/>
        </w:rPr>
        <w:t>1).</w:t>
      </w:r>
    </w:p>
    <w:p w14:paraId="7C6EA7DD" w14:textId="77777777" w:rsidR="00DC42EF" w:rsidRPr="006D5DFC" w:rsidRDefault="00DC42EF" w:rsidP="00DC42EF">
      <w:pPr>
        <w:pStyle w:val="ListParagraph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3C2AB57B" w14:textId="77777777" w:rsidR="00DC42EF" w:rsidRPr="00D24B14" w:rsidRDefault="00DC42EF" w:rsidP="00DC42EF">
      <w:pPr>
        <w:pStyle w:val="ListParagraph"/>
        <w:ind w:left="426" w:right="0"/>
        <w:jc w:val="both"/>
        <w:textAlignment w:val="baseline"/>
        <w:outlineLvl w:val="0"/>
        <w:rPr>
          <w:rFonts w:ascii="Arial" w:eastAsia="Times New Roman" w:hAnsi="Arial" w:cs="Arial"/>
          <w:b/>
          <w:bCs/>
          <w:color w:val="002060"/>
          <w:kern w:val="36"/>
          <w:sz w:val="24"/>
          <w:szCs w:val="24"/>
        </w:rPr>
      </w:pPr>
      <w:r w:rsidRPr="006D5DFC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 xml:space="preserve">Table 1. Number of Affected Families / 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Person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3939"/>
        <w:gridCol w:w="1791"/>
        <w:gridCol w:w="1655"/>
        <w:gridCol w:w="1649"/>
      </w:tblGrid>
      <w:tr w:rsidR="00C741AE" w:rsidRPr="00C741AE" w14:paraId="3C6C04BA" w14:textId="77777777" w:rsidTr="00C741AE">
        <w:trPr>
          <w:trHeight w:val="20"/>
        </w:trPr>
        <w:tc>
          <w:tcPr>
            <w:tcW w:w="226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E7F8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8D54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C741AE" w:rsidRPr="00C741AE" w14:paraId="25BABCC9" w14:textId="77777777" w:rsidTr="00C741AE">
        <w:trPr>
          <w:trHeight w:val="20"/>
        </w:trPr>
        <w:tc>
          <w:tcPr>
            <w:tcW w:w="226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4A43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C6D8C3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arangay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6844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B1E0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C741AE" w:rsidRPr="00C741AE" w14:paraId="391A7512" w14:textId="77777777" w:rsidTr="00C741AE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A89BF8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743077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7427FC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28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2ED7D2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49 </w:t>
            </w:r>
          </w:p>
        </w:tc>
      </w:tr>
      <w:tr w:rsidR="00C741AE" w:rsidRPr="00C741AE" w14:paraId="315DC402" w14:textId="77777777" w:rsidTr="00C741AE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0A0F07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9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EF5110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5C4A0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28 </w:t>
            </w:r>
          </w:p>
        </w:tc>
        <w:tc>
          <w:tcPr>
            <w:tcW w:w="8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552AF4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49 </w:t>
            </w:r>
          </w:p>
        </w:tc>
      </w:tr>
      <w:tr w:rsidR="00C741AE" w:rsidRPr="00C741AE" w14:paraId="2667DEDE" w14:textId="77777777" w:rsidTr="00C741AE">
        <w:trPr>
          <w:trHeight w:val="20"/>
        </w:trPr>
        <w:tc>
          <w:tcPr>
            <w:tcW w:w="22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553D2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DD89F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19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037B8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728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A81630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3,249 </w:t>
            </w:r>
          </w:p>
        </w:tc>
      </w:tr>
      <w:tr w:rsidR="00C741AE" w:rsidRPr="00C741AE" w14:paraId="3CD418F6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DC3A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82281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408F4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627A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2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ED2C96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05 </w:t>
            </w:r>
          </w:p>
        </w:tc>
      </w:tr>
      <w:tr w:rsidR="00C741AE" w:rsidRPr="00C741AE" w14:paraId="49163E67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5E20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FDB36A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8AF6B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CE6168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66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7B9BD6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330 </w:t>
            </w:r>
          </w:p>
        </w:tc>
      </w:tr>
      <w:tr w:rsidR="00C741AE" w:rsidRPr="00C741AE" w14:paraId="0F2318AD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4D134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BAA54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63C2DB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36FD2A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64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9AF12C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492 </w:t>
            </w:r>
          </w:p>
        </w:tc>
      </w:tr>
      <w:tr w:rsidR="00C741AE" w:rsidRPr="00C741AE" w14:paraId="7BDF5023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7669B5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C21BD1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B223A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7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0F7C44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7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1EFD10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1,355 </w:t>
            </w:r>
          </w:p>
        </w:tc>
      </w:tr>
      <w:tr w:rsidR="00C741AE" w:rsidRPr="00C741AE" w14:paraId="1C1A72EB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123C56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A17F30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994D60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3A15F2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141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68B5F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705 </w:t>
            </w:r>
          </w:p>
        </w:tc>
      </w:tr>
      <w:tr w:rsidR="00C741AE" w:rsidRPr="00C741AE" w14:paraId="00BE3A1C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76A34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7215A5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B54317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DBB5A1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63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D3A71A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252 </w:t>
            </w:r>
          </w:p>
        </w:tc>
      </w:tr>
      <w:tr w:rsidR="00C741AE" w:rsidRPr="00C741AE" w14:paraId="24FA6235" w14:textId="77777777" w:rsidTr="00C741AE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C7F75A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68ED7F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9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6BF026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1 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E8BD37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2 </w:t>
            </w:r>
          </w:p>
        </w:tc>
        <w:tc>
          <w:tcPr>
            <w:tcW w:w="8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AFD7E5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10 </w:t>
            </w:r>
          </w:p>
        </w:tc>
      </w:tr>
    </w:tbl>
    <w:p w14:paraId="471A24B0" w14:textId="77777777" w:rsidR="00DC42EF" w:rsidRDefault="00DC42EF" w:rsidP="00DC42EF">
      <w:pPr>
        <w:ind w:left="426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50FE5545" w14:textId="778F9FEF" w:rsidR="00DC42EF" w:rsidRPr="006D5DFC" w:rsidRDefault="00DC42EF" w:rsidP="00DC42EF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481A1008" w14:textId="77777777" w:rsidR="00DC42EF" w:rsidRPr="006D5DFC" w:rsidRDefault="00DC42EF" w:rsidP="00DC42EF">
      <w:pPr>
        <w:ind w:right="27"/>
        <w:rPr>
          <w:rFonts w:ascii="Arial" w:eastAsia="Times New Roman" w:hAnsi="Arial" w:cs="Arial"/>
          <w:iCs/>
          <w:color w:val="0070C0"/>
          <w:sz w:val="24"/>
          <w:szCs w:val="24"/>
        </w:rPr>
      </w:pPr>
    </w:p>
    <w:p w14:paraId="2AE5E630" w14:textId="77777777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Status of Displaced Families / Persons</w:t>
      </w:r>
    </w:p>
    <w:p w14:paraId="360EFC07" w14:textId="77777777" w:rsidR="00523D05" w:rsidRPr="00523D05" w:rsidRDefault="00DC42EF" w:rsidP="00523D05">
      <w:pPr>
        <w:pStyle w:val="ListParagraph"/>
        <w:numPr>
          <w:ilvl w:val="0"/>
          <w:numId w:val="6"/>
        </w:numPr>
        <w:ind w:left="851" w:right="27" w:hanging="425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Inside Evacuation Center</w:t>
      </w:r>
    </w:p>
    <w:p w14:paraId="1B641546" w14:textId="6F798AC1" w:rsidR="00523D05" w:rsidRDefault="00BB190F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 total of</w:t>
      </w:r>
      <w:r w:rsidR="00DC42EF" w:rsidRPr="00523D0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227</w:t>
      </w:r>
      <w:r w:rsidR="00DC42EF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DC42EF"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DC42EF" w:rsidRPr="00A56A2A">
        <w:rPr>
          <w:rFonts w:ascii="Arial" w:eastAsia="Times New Roman" w:hAnsi="Arial" w:cs="Arial"/>
          <w:sz w:val="24"/>
          <w:szCs w:val="24"/>
        </w:rPr>
        <w:t xml:space="preserve">or 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744</w:t>
      </w:r>
      <w:r w:rsidR="00DC42EF"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DC42EF" w:rsidRPr="0097366E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ook</w:t>
      </w:r>
      <w:r w:rsidR="00DC42EF" w:rsidRPr="00A56A2A">
        <w:rPr>
          <w:rFonts w:ascii="Arial" w:eastAsia="Times New Roman" w:hAnsi="Arial" w:cs="Arial"/>
          <w:sz w:val="24"/>
          <w:szCs w:val="24"/>
        </w:rPr>
        <w:t xml:space="preserve"> temporary shelter in 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two (2</w:t>
      </w:r>
      <w:r w:rsidR="0097366E">
        <w:rPr>
          <w:rFonts w:ascii="Arial" w:eastAsia="Times New Roman" w:hAnsi="Arial" w:cs="Arial"/>
          <w:b/>
          <w:color w:val="0070C0"/>
          <w:sz w:val="24"/>
          <w:szCs w:val="24"/>
        </w:rPr>
        <w:t>) evacuation center</w:t>
      </w:r>
      <w:r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B04368" w:rsidRPr="0097366E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95558" w:rsidRPr="00995558">
        <w:rPr>
          <w:rFonts w:ascii="Arial" w:eastAsia="Times New Roman" w:hAnsi="Arial" w:cs="Arial"/>
          <w:sz w:val="24"/>
          <w:szCs w:val="24"/>
        </w:rPr>
        <w:t>in</w:t>
      </w:r>
      <w:r w:rsidR="00995558" w:rsidRPr="0099555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95558" w:rsidRPr="0097366E">
        <w:rPr>
          <w:rFonts w:ascii="Arial" w:eastAsia="Times New Roman" w:hAnsi="Arial" w:cs="Arial"/>
          <w:b/>
          <w:color w:val="0070C0"/>
          <w:sz w:val="24"/>
          <w:szCs w:val="24"/>
        </w:rPr>
        <w:t>Bukidnon</w:t>
      </w:r>
      <w:r w:rsidR="00995558" w:rsidRPr="00E2493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C42EF" w:rsidRPr="00523D05">
        <w:rPr>
          <w:rFonts w:ascii="Arial" w:eastAsia="Times New Roman" w:hAnsi="Arial" w:cs="Arial"/>
          <w:sz w:val="24"/>
          <w:szCs w:val="24"/>
        </w:rPr>
        <w:t>(see Table 2).</w:t>
      </w:r>
    </w:p>
    <w:p w14:paraId="0B7E130C" w14:textId="77777777" w:rsidR="00523D05" w:rsidRDefault="00523D05" w:rsidP="00523D05">
      <w:pPr>
        <w:pStyle w:val="ListParagraph"/>
        <w:ind w:left="851" w:right="27"/>
        <w:jc w:val="both"/>
        <w:rPr>
          <w:rFonts w:ascii="Arial" w:eastAsia="Times New Roman" w:hAnsi="Arial" w:cs="Arial"/>
          <w:sz w:val="24"/>
          <w:szCs w:val="24"/>
        </w:rPr>
      </w:pPr>
    </w:p>
    <w:p w14:paraId="44586046" w14:textId="684A752C" w:rsidR="00DC42EF" w:rsidRPr="00523D05" w:rsidRDefault="00DC42EF" w:rsidP="00523D05">
      <w:pPr>
        <w:pStyle w:val="ListParagraph"/>
        <w:ind w:left="851" w:right="27"/>
        <w:jc w:val="both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523D05">
        <w:rPr>
          <w:rFonts w:ascii="Arial" w:eastAsia="Times New Roman" w:hAnsi="Arial" w:cs="Arial"/>
          <w:b/>
          <w:bCs/>
          <w:i/>
          <w:iCs/>
          <w:color w:val="000000"/>
          <w:sz w:val="20"/>
          <w:szCs w:val="24"/>
        </w:rPr>
        <w:t>Table 2. Number of Displaced Families / Persons Inside Evacuation Centers</w:t>
      </w:r>
    </w:p>
    <w:tbl>
      <w:tblPr>
        <w:tblW w:w="4566" w:type="pct"/>
        <w:tblInd w:w="84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3262"/>
        <w:gridCol w:w="1133"/>
        <w:gridCol w:w="994"/>
        <w:gridCol w:w="852"/>
        <w:gridCol w:w="854"/>
        <w:gridCol w:w="848"/>
        <w:gridCol w:w="665"/>
      </w:tblGrid>
      <w:tr w:rsidR="00C741AE" w:rsidRPr="00C741AE" w14:paraId="47451508" w14:textId="77777777" w:rsidTr="00C741AE">
        <w:trPr>
          <w:trHeight w:val="20"/>
        </w:trPr>
        <w:tc>
          <w:tcPr>
            <w:tcW w:w="199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496D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1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E1B449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E3E9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C741AE" w:rsidRPr="00C741AE" w14:paraId="477F26E0" w14:textId="77777777" w:rsidTr="00C741AE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4A162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FFF66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25BAE1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C741AE" w:rsidRPr="00C741AE" w14:paraId="0EA27ECC" w14:textId="77777777" w:rsidTr="00C741AE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30BF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6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F344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E567C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98CAA1" w14:textId="0536D9BE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rsons</w:t>
            </w:r>
          </w:p>
        </w:tc>
      </w:tr>
      <w:tr w:rsidR="00C741AE" w:rsidRPr="00C741AE" w14:paraId="2F7AF075" w14:textId="77777777" w:rsidTr="00C741AE">
        <w:trPr>
          <w:trHeight w:val="20"/>
        </w:trPr>
        <w:tc>
          <w:tcPr>
            <w:tcW w:w="199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18B3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AB5488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D6C683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A7903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5157C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A2735F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0CED1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C741AE" w:rsidRPr="00C741AE" w14:paraId="653C7079" w14:textId="77777777" w:rsidTr="00C741AE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10F90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CEBFE2" w14:textId="3E9174C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A42042" w14:textId="6D39FB10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76780A" w14:textId="28C14052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E7FF56" w14:textId="0D50EB7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B48B5" w14:textId="01EB7EB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60FFA7" w14:textId="5AC18F91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72152888" w14:textId="77777777" w:rsidTr="00C741AE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3C4BF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8FB7B7" w14:textId="724303FA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87C9A3" w14:textId="0FFC78F9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4F4A1A" w14:textId="09CB7C86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ACA20" w14:textId="7705613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88D8B6" w14:textId="39FE777B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7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E8299" w14:textId="542858C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6C93A8D5" w14:textId="77777777" w:rsidTr="00C741AE">
        <w:trPr>
          <w:trHeight w:val="20"/>
        </w:trPr>
        <w:tc>
          <w:tcPr>
            <w:tcW w:w="199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0DA7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8A318A" w14:textId="78407995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2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B7650" w14:textId="5C85401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-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16CC95" w14:textId="1D768979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7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B32AB8" w14:textId="39358EF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7AD6B1" w14:textId="4DB2DD03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44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8B3C44" w14:textId="09AC808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-   </w:t>
            </w:r>
          </w:p>
        </w:tc>
      </w:tr>
      <w:tr w:rsidR="00C741AE" w:rsidRPr="00C741AE" w14:paraId="000FA760" w14:textId="77777777" w:rsidTr="00C741AE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C0F30E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394DB5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66E8B3" w14:textId="3E021B44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FA13F7" w14:textId="71DCE40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DCA4CC" w14:textId="38C4AF72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4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AB1D8B" w14:textId="60F6FB2E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994C03" w14:textId="0EAB420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2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60C39" w14:textId="72049063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</w:tr>
      <w:tr w:rsidR="00C741AE" w:rsidRPr="00C741AE" w14:paraId="567F7590" w14:textId="77777777" w:rsidTr="00C741AE">
        <w:trPr>
          <w:trHeight w:val="20"/>
        </w:trPr>
        <w:tc>
          <w:tcPr>
            <w:tcW w:w="16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4B7FB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31B8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427EB" w14:textId="65F67E1D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1C3158" w14:textId="3C510556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-   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9DE80B" w14:textId="377F488E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63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DBB720" w14:textId="106F2458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D2B41" w14:textId="44C9C9CC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2 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413447" w14:textId="4A6AE9A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-   </w:t>
            </w:r>
          </w:p>
        </w:tc>
      </w:tr>
    </w:tbl>
    <w:p w14:paraId="4C661B5F" w14:textId="77777777" w:rsidR="002F687C" w:rsidRDefault="002F687C" w:rsidP="00523D05">
      <w:pPr>
        <w:ind w:left="851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</w:pP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 xml:space="preserve">ote: </w:t>
      </w:r>
      <w:r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O</w:t>
      </w:r>
      <w:r w:rsidRPr="006D5DFC">
        <w:rPr>
          <w:rFonts w:ascii="Arial" w:eastAsia="Times New Roman" w:hAnsi="Arial" w:cs="Arial"/>
          <w:bCs/>
          <w:i/>
          <w:iCs/>
          <w:color w:val="000000"/>
          <w:sz w:val="16"/>
          <w:szCs w:val="24"/>
        </w:rPr>
        <w:t>ngoing assessment and validation being conducted.</w:t>
      </w:r>
    </w:p>
    <w:p w14:paraId="2763FF3F" w14:textId="622EBCB9" w:rsidR="00523D05" w:rsidRPr="000C1643" w:rsidRDefault="002F687C" w:rsidP="000C1643">
      <w:pPr>
        <w:ind w:left="284"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  <w:bookmarkStart w:id="3" w:name="_GoBack"/>
      <w:bookmarkEnd w:id="3"/>
    </w:p>
    <w:p w14:paraId="1FB7131B" w14:textId="6F1F85FC" w:rsidR="00DC42EF" w:rsidRPr="006D5DFC" w:rsidRDefault="00DC42EF" w:rsidP="00DC42EF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4D64A589" w14:textId="5A76BCDE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766488">
        <w:rPr>
          <w:rFonts w:ascii="Arial" w:eastAsia="Times New Roman" w:hAnsi="Arial" w:cs="Arial"/>
          <w:bCs/>
          <w:sz w:val="24"/>
          <w:szCs w:val="24"/>
        </w:rPr>
        <w:t xml:space="preserve">There are </w:t>
      </w:r>
      <w:r w:rsidR="00C741AE">
        <w:rPr>
          <w:rFonts w:ascii="Arial" w:eastAsia="Times New Roman" w:hAnsi="Arial" w:cs="Arial"/>
          <w:b/>
          <w:bCs/>
          <w:color w:val="0070C0"/>
          <w:sz w:val="24"/>
          <w:szCs w:val="24"/>
        </w:rPr>
        <w:t>489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damaged houses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; of which, </w:t>
      </w:r>
      <w:r w:rsidR="00C741AE">
        <w:rPr>
          <w:rFonts w:ascii="Arial" w:eastAsia="Times New Roman" w:hAnsi="Arial" w:cs="Arial"/>
          <w:b/>
          <w:bCs/>
          <w:color w:val="0070C0"/>
          <w:sz w:val="24"/>
          <w:szCs w:val="24"/>
        </w:rPr>
        <w:t>110</w:t>
      </w:r>
      <w:r w:rsidRPr="0076648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97366E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Pr="0097366E">
        <w:rPr>
          <w:rFonts w:ascii="Arial" w:eastAsia="Times New Roman" w:hAnsi="Arial" w:cs="Arial"/>
          <w:bCs/>
          <w:color w:val="0070C0"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="0097366E" w:rsidRPr="00C741AE">
        <w:rPr>
          <w:rFonts w:ascii="Arial" w:eastAsia="Times New Roman" w:hAnsi="Arial" w:cs="Arial"/>
          <w:b/>
          <w:bCs/>
          <w:sz w:val="24"/>
          <w:szCs w:val="24"/>
        </w:rPr>
        <w:t>379</w:t>
      </w:r>
      <w:r w:rsidRPr="00C741AE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C741AE">
        <w:rPr>
          <w:rFonts w:ascii="Arial" w:eastAsia="Times New Roman" w:hAnsi="Arial" w:cs="Arial"/>
          <w:bCs/>
          <w:sz w:val="24"/>
          <w:szCs w:val="24"/>
        </w:rPr>
        <w:t xml:space="preserve">are </w:t>
      </w:r>
      <w:r w:rsidRPr="00C741AE">
        <w:rPr>
          <w:rFonts w:ascii="Arial" w:eastAsia="Times New Roman" w:hAnsi="Arial" w:cs="Arial"/>
          <w:b/>
          <w:bCs/>
          <w:sz w:val="24"/>
          <w:szCs w:val="24"/>
        </w:rPr>
        <w:t>partially damaged</w:t>
      </w:r>
      <w:r w:rsidRPr="00C741A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766488">
        <w:rPr>
          <w:rFonts w:ascii="Arial" w:eastAsia="Times New Roman" w:hAnsi="Arial" w:cs="Arial"/>
          <w:bCs/>
          <w:sz w:val="24"/>
          <w:szCs w:val="24"/>
        </w:rPr>
        <w:t>(see Table 4).</w:t>
      </w:r>
    </w:p>
    <w:p w14:paraId="292F517D" w14:textId="77777777" w:rsidR="00DC42EF" w:rsidRPr="00766488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1755DE49" w14:textId="77777777" w:rsidR="00DC42EF" w:rsidRPr="006D5DFC" w:rsidRDefault="00DC42EF" w:rsidP="00DC42EF">
      <w:pPr>
        <w:pStyle w:val="ListParagraph"/>
        <w:ind w:left="426" w:right="27"/>
        <w:jc w:val="both"/>
        <w:rPr>
          <w:rFonts w:ascii="Arial" w:eastAsia="Times New Roman" w:hAnsi="Arial" w:cs="Arial"/>
          <w:b/>
          <w:bCs/>
          <w:i/>
          <w:sz w:val="20"/>
          <w:szCs w:val="24"/>
        </w:rPr>
      </w:pPr>
      <w:r w:rsidRPr="006D5DFC">
        <w:rPr>
          <w:rFonts w:ascii="Arial" w:eastAsia="Times New Roman" w:hAnsi="Arial" w:cs="Arial"/>
          <w:b/>
          <w:bCs/>
          <w:i/>
          <w:sz w:val="20"/>
          <w:szCs w:val="24"/>
        </w:rPr>
        <w:t>Table 4. Number of Damaged Houses</w:t>
      </w:r>
    </w:p>
    <w:tbl>
      <w:tblPr>
        <w:tblW w:w="9559" w:type="dxa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44"/>
        <w:gridCol w:w="2144"/>
        <w:gridCol w:w="2144"/>
        <w:gridCol w:w="2144"/>
      </w:tblGrid>
      <w:tr w:rsidR="00C741AE" w:rsidRPr="00C741AE" w14:paraId="4287E4FF" w14:textId="77777777" w:rsidTr="00C741AE">
        <w:trPr>
          <w:trHeight w:val="20"/>
        </w:trPr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5F526E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6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EA2485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NO. OF DAMAGED HOUSES </w:t>
            </w:r>
          </w:p>
        </w:tc>
      </w:tr>
      <w:tr w:rsidR="00C741AE" w:rsidRPr="00C741AE" w14:paraId="11E244A7" w14:textId="77777777" w:rsidTr="00C741AE">
        <w:trPr>
          <w:trHeight w:val="20"/>
        </w:trPr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037FC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0A0ED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A90E6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557124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C741AE" w:rsidRPr="00C741AE" w14:paraId="3697C5A1" w14:textId="77777777" w:rsidTr="00C741AE">
        <w:trPr>
          <w:trHeight w:val="20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D59336" w14:textId="77777777" w:rsidR="00C741AE" w:rsidRPr="00C741AE" w:rsidRDefault="00C741AE" w:rsidP="00C741AE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7D6724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89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EAB8D4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11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1744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C741AE" w:rsidRPr="00C741AE" w14:paraId="7CDBE229" w14:textId="77777777" w:rsidTr="00C741AE">
        <w:trPr>
          <w:trHeight w:val="20"/>
        </w:trPr>
        <w:tc>
          <w:tcPr>
            <w:tcW w:w="312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57D8A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2DFEFB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8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BDA19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110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AAEAC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C741AE" w:rsidRPr="00C741AE" w14:paraId="54CD9F10" w14:textId="77777777" w:rsidTr="00C741AE">
        <w:trPr>
          <w:trHeight w:val="20"/>
        </w:trPr>
        <w:tc>
          <w:tcPr>
            <w:tcW w:w="3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802B65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0D75C4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BC343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1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2E99C3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                379 </w:t>
            </w:r>
          </w:p>
        </w:tc>
      </w:tr>
      <w:tr w:rsidR="00C741AE" w:rsidRPr="00C741AE" w14:paraId="0DD216E2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BFEC1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491911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mulo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536AD5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6360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C4BEA1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1 </w:t>
            </w:r>
          </w:p>
        </w:tc>
      </w:tr>
      <w:tr w:rsidR="00C741AE" w:rsidRPr="00C741AE" w14:paraId="78A33EF0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C4A142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6B53EB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7F2A46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859958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589D9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1 </w:t>
            </w:r>
          </w:p>
        </w:tc>
      </w:tr>
      <w:tr w:rsidR="00C741AE" w:rsidRPr="00C741AE" w14:paraId="445D1DFC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B27227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0A79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E8A8A9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9B3A08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0E0831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234 </w:t>
            </w:r>
          </w:p>
        </w:tc>
      </w:tr>
      <w:tr w:rsidR="00C741AE" w:rsidRPr="00C741AE" w14:paraId="62AA3217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432C0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2BC04D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aot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7D078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1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9804F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44A7A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121 </w:t>
            </w:r>
          </w:p>
        </w:tc>
      </w:tr>
      <w:tr w:rsidR="00C741AE" w:rsidRPr="00C741AE" w14:paraId="7FCBDEEE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507B4A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96A50B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4664B2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91E85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C209D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</w:tr>
      <w:tr w:rsidR="00C741AE" w:rsidRPr="00C741AE" w14:paraId="16BDEF86" w14:textId="77777777" w:rsidTr="00C741AE">
        <w:trPr>
          <w:trHeight w:val="20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343DA2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2D3C5B" w14:textId="77777777" w:rsidR="00C741AE" w:rsidRPr="00C741AE" w:rsidRDefault="00C741AE" w:rsidP="00C741AE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alenc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7133F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E4754F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-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52FF7" w14:textId="77777777" w:rsidR="00C741AE" w:rsidRPr="00C741AE" w:rsidRDefault="00C741AE" w:rsidP="00C741AE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741A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                 2 </w:t>
            </w:r>
          </w:p>
        </w:tc>
      </w:tr>
    </w:tbl>
    <w:p w14:paraId="5C82ECFC" w14:textId="4713BD0E" w:rsidR="00DC42EF" w:rsidRDefault="00DC42EF" w:rsidP="00DC42EF">
      <w:pPr>
        <w:ind w:left="426" w:right="27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N</w:t>
      </w:r>
      <w:r w:rsidRPr="006D5DFC">
        <w:rPr>
          <w:rFonts w:ascii="Arial" w:eastAsia="Times New Roman" w:hAnsi="Arial" w:cs="Arial"/>
          <w:i/>
          <w:iCs/>
          <w:color w:val="222222"/>
          <w:sz w:val="16"/>
          <w:szCs w:val="24"/>
        </w:rPr>
        <w:t>ote: Ongoing assessment and validation being conducted</w:t>
      </w:r>
      <w:r w:rsidR="002F687C">
        <w:rPr>
          <w:rFonts w:ascii="Arial" w:eastAsia="Times New Roman" w:hAnsi="Arial" w:cs="Arial"/>
          <w:i/>
          <w:iCs/>
          <w:color w:val="222222"/>
          <w:sz w:val="16"/>
          <w:szCs w:val="24"/>
        </w:rPr>
        <w:t xml:space="preserve"> for the partially and totally damaged houses in Dangcagan, Bukidnon.</w:t>
      </w:r>
      <w:r w:rsidRPr="006D5DFC">
        <w:rPr>
          <w:rFonts w:ascii="Arial" w:eastAsia="Times New Roman" w:hAnsi="Arial" w:cs="Arial"/>
          <w:i/>
          <w:iCs/>
          <w:color w:val="0070C0"/>
          <w:sz w:val="16"/>
          <w:szCs w:val="24"/>
        </w:rPr>
        <w:t xml:space="preserve"> </w:t>
      </w:r>
    </w:p>
    <w:p w14:paraId="36D3F008" w14:textId="1A5C76C0" w:rsidR="00874D1D" w:rsidRDefault="002F687C" w:rsidP="0097366E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ource: DSWD-FO X</w:t>
      </w:r>
    </w:p>
    <w:p w14:paraId="1E65BFE1" w14:textId="12513DAB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51B78EA7" w14:textId="090D293D" w:rsidR="00874D1D" w:rsidRDefault="00874D1D" w:rsidP="002F687C">
      <w:pPr>
        <w:ind w:left="284" w:right="27" w:firstLine="142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1F60E4C7" w14:textId="4001B7D0" w:rsidR="00874D1D" w:rsidRPr="00874D1D" w:rsidRDefault="00874D1D" w:rsidP="00874D1D">
      <w:pPr>
        <w:pStyle w:val="ListParagraph"/>
        <w:numPr>
          <w:ilvl w:val="0"/>
          <w:numId w:val="7"/>
        </w:numPr>
        <w:ind w:left="426" w:right="27" w:hanging="426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b/>
          <w:bCs/>
          <w:color w:val="002060"/>
          <w:sz w:val="24"/>
          <w:szCs w:val="24"/>
        </w:rPr>
        <w:t>Assistance Provided</w:t>
      </w:r>
    </w:p>
    <w:p w14:paraId="1CF58E57" w14:textId="7E29FB5C" w:rsidR="00874D1D" w:rsidRPr="00E24938" w:rsidRDefault="00874D1D" w:rsidP="00E24938">
      <w:pPr>
        <w:pStyle w:val="ListParagraph"/>
        <w:ind w:left="426" w:right="27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874D1D">
        <w:rPr>
          <w:rFonts w:ascii="Arial" w:eastAsia="Times New Roman" w:hAnsi="Arial" w:cs="Arial"/>
          <w:iCs/>
          <w:sz w:val="24"/>
          <w:szCs w:val="24"/>
        </w:rPr>
        <w:t xml:space="preserve">A total of </w:t>
      </w:r>
      <w:r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002226" w:rsidRPr="00002226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628,760.00 </w:t>
      </w:r>
      <w:r w:rsidRPr="00874D1D">
        <w:rPr>
          <w:rFonts w:ascii="Arial" w:eastAsia="Times New Roman" w:hAnsi="Arial" w:cs="Arial"/>
          <w:iCs/>
          <w:sz w:val="24"/>
          <w:szCs w:val="24"/>
        </w:rPr>
        <w:t>worth of assistance was provided to the affected</w:t>
      </w:r>
      <w:r w:rsidR="00E24938">
        <w:rPr>
          <w:rFonts w:ascii="Arial" w:eastAsia="Times New Roman" w:hAnsi="Arial" w:cs="Arial"/>
          <w:iCs/>
          <w:sz w:val="24"/>
          <w:szCs w:val="24"/>
        </w:rPr>
        <w:t xml:space="preserve"> </w:t>
      </w:r>
      <w:r w:rsidRPr="00E24938">
        <w:rPr>
          <w:rFonts w:ascii="Arial" w:eastAsia="Times New Roman" w:hAnsi="Arial" w:cs="Arial"/>
          <w:iCs/>
          <w:sz w:val="24"/>
          <w:szCs w:val="24"/>
        </w:rPr>
        <w:t>families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; of which </w:t>
      </w:r>
      <w:r w:rsidR="009B596A" w:rsidRPr="00002226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002226" w:rsidRPr="00002226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428,760.00 </w:t>
      </w:r>
      <w:r w:rsidR="009B596A" w:rsidRPr="009B596A">
        <w:rPr>
          <w:rFonts w:ascii="Arial" w:eastAsia="Times New Roman" w:hAnsi="Arial" w:cs="Arial"/>
          <w:iCs/>
          <w:sz w:val="24"/>
          <w:szCs w:val="24"/>
        </w:rPr>
        <w:t xml:space="preserve">was provided by </w:t>
      </w:r>
      <w:r w:rsidR="009B596A" w:rsidRPr="00002226">
        <w:rPr>
          <w:rFonts w:ascii="Arial" w:eastAsia="Times New Roman" w:hAnsi="Arial" w:cs="Arial"/>
          <w:b/>
          <w:iCs/>
          <w:color w:val="0070C0"/>
          <w:sz w:val="24"/>
          <w:szCs w:val="24"/>
        </w:rPr>
        <w:t>DSWD</w:t>
      </w:r>
      <w:r w:rsidR="009B596A" w:rsidRPr="009B596A">
        <w:rPr>
          <w:rFonts w:ascii="Arial" w:eastAsia="Times New Roman" w:hAnsi="Arial" w:cs="Arial"/>
          <w:b/>
          <w:iCs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and </w:t>
      </w:r>
      <w:r w:rsidR="009B596A" w:rsidRPr="00820E2F">
        <w:rPr>
          <w:rFonts w:ascii="Arial" w:eastAsia="Times New Roman" w:hAnsi="Arial" w:cs="Arial"/>
          <w:b/>
          <w:iCs/>
          <w:color w:val="0070C0"/>
          <w:sz w:val="24"/>
          <w:szCs w:val="24"/>
        </w:rPr>
        <w:t>₱</w:t>
      </w:r>
      <w:r w:rsidR="00002226">
        <w:rPr>
          <w:rFonts w:ascii="Arial" w:eastAsia="Times New Roman" w:hAnsi="Arial" w:cs="Arial"/>
          <w:b/>
          <w:iCs/>
          <w:color w:val="0070C0"/>
          <w:sz w:val="24"/>
          <w:szCs w:val="24"/>
        </w:rPr>
        <w:t>2</w:t>
      </w:r>
      <w:r w:rsid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>00,000.00</w:t>
      </w:r>
      <w:r w:rsidR="009B596A" w:rsidRPr="00820E2F">
        <w:rPr>
          <w:rFonts w:ascii="Arial" w:eastAsia="Times New Roman" w:hAnsi="Arial" w:cs="Arial"/>
          <w:iCs/>
          <w:color w:val="0070C0"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 xml:space="preserve">from </w:t>
      </w:r>
      <w:r w:rsidR="009B596A" w:rsidRP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>LGU</w:t>
      </w:r>
      <w:r w:rsidR="009B596A">
        <w:rPr>
          <w:rFonts w:ascii="Arial" w:eastAsia="Times New Roman" w:hAnsi="Arial" w:cs="Arial"/>
          <w:b/>
          <w:iCs/>
          <w:color w:val="0070C0"/>
          <w:sz w:val="24"/>
          <w:szCs w:val="24"/>
        </w:rPr>
        <w:t xml:space="preserve"> </w:t>
      </w:r>
      <w:r w:rsidR="009B596A">
        <w:rPr>
          <w:rFonts w:ascii="Arial" w:eastAsia="Times New Roman" w:hAnsi="Arial" w:cs="Arial"/>
          <w:iCs/>
          <w:sz w:val="24"/>
          <w:szCs w:val="24"/>
        </w:rPr>
        <w:t>(</w:t>
      </w:r>
      <w:r w:rsidRPr="00E24938">
        <w:rPr>
          <w:rFonts w:ascii="Arial" w:eastAsia="Times New Roman" w:hAnsi="Arial" w:cs="Arial"/>
          <w:iCs/>
          <w:sz w:val="24"/>
          <w:szCs w:val="24"/>
        </w:rPr>
        <w:t>see Table 5).</w:t>
      </w:r>
    </w:p>
    <w:p w14:paraId="58F3B54B" w14:textId="1DFC5334" w:rsidR="00874D1D" w:rsidRDefault="00874D1D" w:rsidP="00874D1D">
      <w:pPr>
        <w:ind w:left="284" w:right="27" w:firstLine="142"/>
        <w:contextualSpacing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</w:p>
    <w:p w14:paraId="7410C223" w14:textId="774BD23E" w:rsidR="00820E2F" w:rsidRPr="00820E2F" w:rsidRDefault="00820E2F" w:rsidP="00874D1D">
      <w:pPr>
        <w:ind w:left="284" w:right="27" w:firstLine="142"/>
        <w:contextualSpacing/>
        <w:rPr>
          <w:rFonts w:ascii="Arial" w:eastAsia="Times New Roman" w:hAnsi="Arial" w:cs="Arial"/>
          <w:b/>
          <w:i/>
          <w:iCs/>
          <w:sz w:val="20"/>
          <w:szCs w:val="24"/>
        </w:rPr>
      </w:pPr>
      <w:r w:rsidRPr="00820E2F">
        <w:rPr>
          <w:rFonts w:ascii="Arial" w:eastAsia="Times New Roman" w:hAnsi="Arial" w:cs="Arial"/>
          <w:b/>
          <w:i/>
          <w:iCs/>
          <w:sz w:val="20"/>
          <w:szCs w:val="24"/>
        </w:rPr>
        <w:t>Table 5. Cost of Assistance Provided to Affected Families / Persons</w:t>
      </w:r>
    </w:p>
    <w:tbl>
      <w:tblPr>
        <w:tblW w:w="4784" w:type="pct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4"/>
        <w:gridCol w:w="1276"/>
        <w:gridCol w:w="1276"/>
        <w:gridCol w:w="850"/>
        <w:gridCol w:w="1055"/>
        <w:gridCol w:w="1742"/>
      </w:tblGrid>
      <w:tr w:rsidR="00002226" w:rsidRPr="00002226" w14:paraId="35249C06" w14:textId="77777777" w:rsidTr="00002226">
        <w:trPr>
          <w:trHeight w:val="230"/>
        </w:trPr>
        <w:tc>
          <w:tcPr>
            <w:tcW w:w="167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54D281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2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1C6A3E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002226" w:rsidRPr="00002226" w14:paraId="3560E770" w14:textId="77777777" w:rsidTr="00002226">
        <w:trPr>
          <w:trHeight w:val="230"/>
        </w:trPr>
        <w:tc>
          <w:tcPr>
            <w:tcW w:w="1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614E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BBFFC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226" w:rsidRPr="00002226" w14:paraId="54B44203" w14:textId="77777777" w:rsidTr="00002226">
        <w:trPr>
          <w:trHeight w:val="230"/>
        </w:trPr>
        <w:tc>
          <w:tcPr>
            <w:tcW w:w="1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B72B3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7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3404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226" w:rsidRPr="00002226" w14:paraId="56C7A565" w14:textId="77777777" w:rsidTr="00002226">
        <w:trPr>
          <w:trHeight w:val="20"/>
        </w:trPr>
        <w:tc>
          <w:tcPr>
            <w:tcW w:w="167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4EA6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B6FCD0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0D8E7B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1FD323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F3A002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4E52B5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002226" w:rsidRPr="00002226" w14:paraId="136232A7" w14:textId="77777777" w:rsidTr="00002226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550650" w14:textId="77777777" w:rsidR="00002226" w:rsidRPr="00002226" w:rsidRDefault="00002226" w:rsidP="00002226">
            <w:pPr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DFE5F6" w14:textId="0746FA49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8,760.00 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85B901" w14:textId="4498A7A3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00,000.00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71C66" w14:textId="4E4654BA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9685E" w14:textId="43335027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15CCE4" w14:textId="378F987A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8,760.00 </w:t>
            </w:r>
          </w:p>
        </w:tc>
      </w:tr>
      <w:tr w:rsidR="00002226" w:rsidRPr="00002226" w14:paraId="5043BDFA" w14:textId="77777777" w:rsidTr="00002226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DF2C1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6B7E6" w14:textId="5B89D8F4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8,760.00 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9A79A" w14:textId="1D9ABC9C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3FAFDD" w14:textId="1B109806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A80DC" w14:textId="21D1E5C3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3E4E03" w14:textId="70B43BE6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628,760.00 </w:t>
            </w:r>
          </w:p>
        </w:tc>
      </w:tr>
      <w:tr w:rsidR="00002226" w:rsidRPr="00002226" w14:paraId="24F41F71" w14:textId="77777777" w:rsidTr="00002226">
        <w:trPr>
          <w:trHeight w:val="20"/>
        </w:trPr>
        <w:tc>
          <w:tcPr>
            <w:tcW w:w="16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DC0772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kidno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168246" w14:textId="6BCD4B2A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28,76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907372" w14:textId="6F043798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A9C936" w14:textId="4964E077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98F808" w14:textId="2359E137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701575" w14:textId="04E668EB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28,760.00 </w:t>
            </w:r>
          </w:p>
        </w:tc>
      </w:tr>
      <w:tr w:rsidR="00002226" w:rsidRPr="00002226" w14:paraId="0FFFBCF5" w14:textId="77777777" w:rsidTr="000022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670825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B041F7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cag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DF885B" w14:textId="2BA9C9FF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5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EECEB" w14:textId="135EEF71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  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53AF63" w14:textId="5108D86E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7C55C3" w14:textId="76799941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F2E9C9" w14:textId="4A15369E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520.00 </w:t>
            </w:r>
          </w:p>
        </w:tc>
      </w:tr>
      <w:tr w:rsidR="00002226" w:rsidRPr="00002226" w14:paraId="35B40941" w14:textId="77777777" w:rsidTr="000022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0BCEC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5C933B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 Carlos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89350C" w14:textId="0CD9F00C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8,08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C4D585" w14:textId="7E70E262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3FFFB8" w14:textId="05364BB2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421CB9" w14:textId="7272DCB8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54A7BE" w14:textId="5F9E8497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218,080.00 </w:t>
            </w:r>
          </w:p>
        </w:tc>
      </w:tr>
      <w:tr w:rsidR="00002226" w:rsidRPr="00002226" w14:paraId="0E6D55B0" w14:textId="77777777" w:rsidTr="000022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D3C54C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4E7C7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dingil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7C77BE" w14:textId="29487184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5,12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0A5B36" w14:textId="3A624049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5A0061" w14:textId="2E2FFC25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CD7A4E" w14:textId="749DB662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D9DFD9" w14:textId="59867A1E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95,120.00 </w:t>
            </w:r>
          </w:p>
        </w:tc>
      </w:tr>
      <w:tr w:rsidR="00002226" w:rsidRPr="00002226" w14:paraId="368785BA" w14:textId="77777777" w:rsidTr="00002226">
        <w:trPr>
          <w:trHeight w:val="20"/>
        </w:trPr>
        <w:tc>
          <w:tcPr>
            <w:tcW w:w="15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7CE9DA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240A6A" w14:textId="77777777" w:rsidR="00002226" w:rsidRPr="00002226" w:rsidRDefault="00002226" w:rsidP="00002226">
            <w:pPr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mag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06385" w14:textId="49DE7A36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8,040.00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E6A514" w14:textId="634934F7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0,000.00 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57E035" w14:textId="4A4F1BF4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41397A" w14:textId="7432EF2B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            </w:t>
            </w: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  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46F08F" w14:textId="15A5320A" w:rsidR="00002226" w:rsidRPr="00002226" w:rsidRDefault="00002226" w:rsidP="00002226">
            <w:pPr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222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 168,040.00 </w:t>
            </w:r>
          </w:p>
        </w:tc>
      </w:tr>
    </w:tbl>
    <w:p w14:paraId="2C039E19" w14:textId="1432AF7D" w:rsidR="001B5F24" w:rsidRDefault="001B5F24" w:rsidP="001B5F24">
      <w:pPr>
        <w:ind w:right="27"/>
        <w:contextualSpacing/>
        <w:jc w:val="right"/>
        <w:rPr>
          <w:rFonts w:ascii="Arial" w:eastAsia="Times New Roman" w:hAnsi="Arial" w:cs="Arial"/>
          <w:i/>
          <w:iCs/>
          <w:color w:val="0070C0"/>
          <w:sz w:val="16"/>
          <w:szCs w:val="24"/>
        </w:rPr>
      </w:pP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S</w:t>
      </w:r>
      <w:r>
        <w:rPr>
          <w:rFonts w:ascii="Arial" w:eastAsia="Times New Roman" w:hAnsi="Arial" w:cs="Arial"/>
          <w:i/>
          <w:iCs/>
          <w:color w:val="0070C0"/>
          <w:sz w:val="16"/>
          <w:szCs w:val="24"/>
        </w:rPr>
        <w:t>ource: DSWD-FO X</w:t>
      </w:r>
    </w:p>
    <w:p w14:paraId="47E61F57" w14:textId="77777777" w:rsidR="004A1FF4" w:rsidRDefault="004A1FF4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</w:p>
    <w:p w14:paraId="75FA979D" w14:textId="791F7C07" w:rsidR="00A01FA9" w:rsidRPr="000F55EC" w:rsidRDefault="00C46A8D" w:rsidP="000F55EC">
      <w:pPr>
        <w:rPr>
          <w:rFonts w:ascii="Arial" w:eastAsia="Arial" w:hAnsi="Arial" w:cs="Arial"/>
          <w:b/>
          <w:color w:val="002060"/>
          <w:sz w:val="28"/>
          <w:szCs w:val="24"/>
        </w:rPr>
      </w:pP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Situational</w:t>
      </w:r>
      <w:r w:rsidR="00CE6578" w:rsidRPr="000F55EC">
        <w:rPr>
          <w:rFonts w:ascii="Arial" w:eastAsia="Arial" w:hAnsi="Arial" w:cs="Arial"/>
          <w:b/>
          <w:color w:val="002060"/>
          <w:sz w:val="28"/>
          <w:szCs w:val="24"/>
        </w:rPr>
        <w:t xml:space="preserve"> </w:t>
      </w:r>
      <w:r w:rsidRPr="000F55EC">
        <w:rPr>
          <w:rFonts w:ascii="Arial" w:eastAsia="Arial" w:hAnsi="Arial" w:cs="Arial"/>
          <w:b/>
          <w:color w:val="002060"/>
          <w:sz w:val="28"/>
          <w:szCs w:val="24"/>
        </w:rPr>
        <w:t>Reports</w:t>
      </w:r>
    </w:p>
    <w:p w14:paraId="76228271" w14:textId="77777777" w:rsidR="00044521" w:rsidRPr="000F55EC" w:rsidRDefault="00044521" w:rsidP="000F55EC">
      <w:pPr>
        <w:pStyle w:val="Heading1"/>
        <w:spacing w:before="0" w:after="0"/>
        <w:contextualSpacing/>
        <w:rPr>
          <w:rFonts w:ascii="Arial" w:eastAsia="Arial" w:hAnsi="Arial" w:cs="Arial"/>
          <w:sz w:val="24"/>
          <w:szCs w:val="24"/>
        </w:rPr>
      </w:pPr>
    </w:p>
    <w:p w14:paraId="153C3B2F" w14:textId="100DA292" w:rsidR="00C46A8D" w:rsidRPr="0072727D" w:rsidRDefault="00C46A8D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DRMB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46A8D" w:rsidRPr="0072727D" w14:paraId="01C5193C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42B73F9C" w14:textId="77777777" w:rsidR="00C46A8D" w:rsidRPr="0072727D" w:rsidRDefault="00C46A8D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B100CBB" w14:textId="265810FB" w:rsidR="00C46A8D" w:rsidRPr="0072727D" w:rsidRDefault="005C1D11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SITUA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/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S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UNDER</w:t>
            </w:r>
            <w:r w:rsidR="00C46A8D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E24938" w:rsidRPr="00E24938" w14:paraId="4C71D264" w14:textId="77777777" w:rsidTr="003829DF">
        <w:trPr>
          <w:jc w:val="center"/>
        </w:trPr>
        <w:tc>
          <w:tcPr>
            <w:tcW w:w="968" w:type="pct"/>
            <w:vAlign w:val="center"/>
          </w:tcPr>
          <w:p w14:paraId="0DC517F5" w14:textId="35372493" w:rsidR="00F04282" w:rsidRPr="0080781E" w:rsidRDefault="00DC42EF" w:rsidP="001D27E6">
            <w:pPr>
              <w:ind w:right="0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C741AE">
              <w:rPr>
                <w:rFonts w:ascii="Arial" w:eastAsia="Arial Narrow" w:hAnsi="Arial" w:cs="Arial"/>
                <w:sz w:val="18"/>
                <w:szCs w:val="24"/>
              </w:rPr>
              <w:t>7</w:t>
            </w: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755D29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November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2019</w:t>
            </w:r>
          </w:p>
        </w:tc>
        <w:tc>
          <w:tcPr>
            <w:tcW w:w="4032" w:type="pct"/>
          </w:tcPr>
          <w:p w14:paraId="2DB0A6A1" w14:textId="31CDDDE3" w:rsidR="00656C36" w:rsidRPr="0080781E" w:rsidRDefault="00137A4D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>T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h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Manageme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Bureau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56752C" w:rsidRPr="0080781E">
              <w:rPr>
                <w:rFonts w:ascii="Arial" w:eastAsia="Arial Narrow" w:hAnsi="Arial" w:cs="Arial"/>
                <w:sz w:val="18"/>
                <w:szCs w:val="24"/>
              </w:rPr>
              <w:t>(DRMB)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9261F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is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closely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E82AE7" w:rsidRPr="0080781E">
              <w:rPr>
                <w:rFonts w:ascii="Arial" w:eastAsia="Arial Narrow" w:hAnsi="Arial" w:cs="Arial"/>
                <w:sz w:val="18"/>
                <w:szCs w:val="24"/>
              </w:rPr>
              <w:t>coordinating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with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SWD-FO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D34524" w:rsidRPr="0080781E">
              <w:rPr>
                <w:rFonts w:ascii="Arial" w:eastAsia="Arial Narrow" w:hAnsi="Arial" w:cs="Arial"/>
                <w:sz w:val="18"/>
                <w:szCs w:val="24"/>
              </w:rPr>
              <w:t>X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fo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significant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disaster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response</w:t>
            </w:r>
            <w:r w:rsidR="00CE6578"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04282" w:rsidRPr="0080781E">
              <w:rPr>
                <w:rFonts w:ascii="Arial" w:eastAsia="Arial Narrow" w:hAnsi="Arial" w:cs="Arial"/>
                <w:sz w:val="18"/>
                <w:szCs w:val="24"/>
              </w:rPr>
              <w:t>updates.</w:t>
            </w:r>
          </w:p>
          <w:p w14:paraId="5D34C4E1" w14:textId="3C1FCEFA" w:rsidR="0076300F" w:rsidRPr="0080781E" w:rsidRDefault="0076300F" w:rsidP="00E24938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DRMB Operations Center is on </w:t>
            </w:r>
            <w:r w:rsidR="00755D29" w:rsidRPr="0080781E">
              <w:rPr>
                <w:rFonts w:ascii="Arial" w:eastAsia="Arial Narrow" w:hAnsi="Arial" w:cs="Arial"/>
                <w:b/>
                <w:color w:val="0070C0"/>
                <w:sz w:val="18"/>
                <w:szCs w:val="24"/>
              </w:rPr>
              <w:t>BLUE</w:t>
            </w:r>
            <w:r w:rsidR="00755D29" w:rsidRPr="0080781E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ALERT</w:t>
            </w:r>
            <w:r w:rsidRPr="0080781E">
              <w:rPr>
                <w:rFonts w:ascii="Arial" w:eastAsia="Arial Narrow" w:hAnsi="Arial" w:cs="Arial"/>
                <w:sz w:val="18"/>
                <w:szCs w:val="24"/>
              </w:rPr>
              <w:t xml:space="preserve"> status. </w:t>
            </w:r>
          </w:p>
        </w:tc>
      </w:tr>
    </w:tbl>
    <w:p w14:paraId="18FFEE9C" w14:textId="0D0632B5" w:rsidR="00803AAC" w:rsidRPr="0072727D" w:rsidRDefault="00803AAC" w:rsidP="000F55EC">
      <w:pPr>
        <w:pStyle w:val="Heading1"/>
        <w:spacing w:before="0" w:after="0"/>
        <w:contextualSpacing/>
        <w:rPr>
          <w:rFonts w:ascii="Arial" w:eastAsia="Arial" w:hAnsi="Arial" w:cs="Arial"/>
          <w:sz w:val="22"/>
          <w:szCs w:val="24"/>
        </w:rPr>
      </w:pPr>
    </w:p>
    <w:p w14:paraId="6DE8344A" w14:textId="2A338951" w:rsidR="00CE215F" w:rsidRPr="0072727D" w:rsidRDefault="00B16872" w:rsidP="000F55EC">
      <w:pPr>
        <w:pStyle w:val="Heading1"/>
        <w:spacing w:before="0" w:after="0"/>
        <w:contextualSpacing/>
        <w:rPr>
          <w:rFonts w:ascii="Arial" w:eastAsia="Arial" w:hAnsi="Arial" w:cs="Arial"/>
          <w:b w:val="0"/>
          <w:sz w:val="22"/>
          <w:szCs w:val="24"/>
        </w:rPr>
      </w:pPr>
      <w:r w:rsidRPr="0072727D">
        <w:rPr>
          <w:rFonts w:ascii="Arial" w:eastAsia="Arial" w:hAnsi="Arial" w:cs="Arial"/>
          <w:sz w:val="22"/>
          <w:szCs w:val="24"/>
        </w:rPr>
        <w:t>DSWD-FO</w:t>
      </w:r>
      <w:r w:rsidR="00CE6578" w:rsidRPr="0072727D">
        <w:rPr>
          <w:rFonts w:ascii="Arial" w:eastAsia="Arial" w:hAnsi="Arial" w:cs="Arial"/>
          <w:sz w:val="22"/>
          <w:szCs w:val="24"/>
        </w:rPr>
        <w:t xml:space="preserve"> </w:t>
      </w:r>
      <w:r w:rsidR="00F8756A">
        <w:rPr>
          <w:rFonts w:ascii="Arial" w:eastAsia="Arial" w:hAnsi="Arial" w:cs="Arial"/>
          <w:sz w:val="22"/>
          <w:szCs w:val="24"/>
        </w:rPr>
        <w:t>X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85"/>
        <w:gridCol w:w="7852"/>
      </w:tblGrid>
      <w:tr w:rsidR="00CE215F" w:rsidRPr="0072727D" w14:paraId="43F3BC81" w14:textId="77777777" w:rsidTr="003829DF">
        <w:trPr>
          <w:trHeight w:val="62"/>
          <w:tblHeader/>
          <w:jc w:val="center"/>
        </w:trPr>
        <w:tc>
          <w:tcPr>
            <w:tcW w:w="968" w:type="pct"/>
            <w:vAlign w:val="bottom"/>
          </w:tcPr>
          <w:p w14:paraId="002ADBEB" w14:textId="77777777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4032" w:type="pct"/>
            <w:vAlign w:val="bottom"/>
          </w:tcPr>
          <w:p w14:paraId="0743828B" w14:textId="2A1C1A1A" w:rsidR="00CE215F" w:rsidRPr="0072727D" w:rsidRDefault="00CE215F" w:rsidP="000F55EC">
            <w:pPr>
              <w:contextualSpacing/>
              <w:jc w:val="center"/>
              <w:rPr>
                <w:rFonts w:ascii="Arial" w:eastAsia="Arial Narrow" w:hAnsi="Arial" w:cs="Arial"/>
                <w:b/>
                <w:sz w:val="18"/>
                <w:szCs w:val="24"/>
              </w:rPr>
            </w:pP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ACTION(S)</w:t>
            </w:r>
            <w:r w:rsidR="00CE6578"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 xml:space="preserve"> </w:t>
            </w:r>
            <w:r w:rsidRPr="0072727D">
              <w:rPr>
                <w:rFonts w:ascii="Arial" w:eastAsia="Arial Narrow" w:hAnsi="Arial" w:cs="Arial"/>
                <w:b/>
                <w:sz w:val="18"/>
                <w:szCs w:val="24"/>
              </w:rPr>
              <w:t>TAKEN</w:t>
            </w:r>
          </w:p>
        </w:tc>
      </w:tr>
      <w:tr w:rsidR="007D45F2" w:rsidRPr="0072727D" w14:paraId="2C358EF4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3E8624AB" w14:textId="6AC1ED7C" w:rsidR="007D45F2" w:rsidRPr="0080781E" w:rsidRDefault="00C741AE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>
              <w:rPr>
                <w:rFonts w:ascii="Arial" w:eastAsia="Arial Narrow" w:hAnsi="Arial" w:cs="Arial"/>
                <w:color w:val="0070C0"/>
                <w:sz w:val="18"/>
                <w:szCs w:val="24"/>
              </w:rPr>
              <w:t>27</w:t>
            </w:r>
            <w:r w:rsidR="007D45F2"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 xml:space="preserve"> November 2019</w:t>
            </w:r>
          </w:p>
        </w:tc>
        <w:tc>
          <w:tcPr>
            <w:tcW w:w="4032" w:type="pct"/>
            <w:vAlign w:val="center"/>
          </w:tcPr>
          <w:p w14:paraId="3B399C7F" w14:textId="57F57676" w:rsidR="007D45F2" w:rsidRPr="0080781E" w:rsidRDefault="007D45F2" w:rsidP="00B8685B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color w:val="0070C0"/>
                <w:sz w:val="18"/>
                <w:szCs w:val="24"/>
              </w:rPr>
            </w:pPr>
            <w:r w:rsidRPr="0080781E">
              <w:rPr>
                <w:rFonts w:ascii="Arial" w:eastAsia="Arial Narrow" w:hAnsi="Arial" w:cs="Arial"/>
                <w:color w:val="0070C0"/>
                <w:sz w:val="18"/>
                <w:szCs w:val="24"/>
              </w:rPr>
              <w:t>DSWD-FO X is in constant monitoring with the situation on the ground and is in close coordination with the respective Provincial/City/Municipal/Local Disaster Risk Reduction and Management Offices (P/C/M/LDRRMOs) and Social Welfare and Development Team Leader (SWADTL) of each province in the region.</w:t>
            </w:r>
          </w:p>
        </w:tc>
      </w:tr>
      <w:tr w:rsidR="005A3326" w:rsidRPr="005A3326" w14:paraId="4E570059" w14:textId="77777777" w:rsidTr="006132F1">
        <w:trPr>
          <w:trHeight w:val="62"/>
          <w:jc w:val="center"/>
        </w:trPr>
        <w:tc>
          <w:tcPr>
            <w:tcW w:w="968" w:type="pct"/>
            <w:vAlign w:val="center"/>
          </w:tcPr>
          <w:p w14:paraId="0F62EC7C" w14:textId="03EC35CA" w:rsidR="001017B1" w:rsidRPr="005A3326" w:rsidRDefault="00DC42EF" w:rsidP="001055F4">
            <w:pPr>
              <w:ind w:left="142" w:right="0" w:hanging="142"/>
              <w:jc w:val="center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>2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>0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 </w:t>
            </w:r>
            <w:r w:rsidR="00F8756A" w:rsidRPr="005A3326">
              <w:rPr>
                <w:rFonts w:ascii="Arial" w:eastAsia="Arial Narrow" w:hAnsi="Arial" w:cs="Arial"/>
                <w:sz w:val="18"/>
                <w:szCs w:val="24"/>
              </w:rPr>
              <w:t>November 2019</w:t>
            </w:r>
          </w:p>
        </w:tc>
        <w:tc>
          <w:tcPr>
            <w:tcW w:w="4032" w:type="pct"/>
            <w:vAlign w:val="center"/>
          </w:tcPr>
          <w:p w14:paraId="61171A40" w14:textId="6B36D047" w:rsidR="001E433D" w:rsidRPr="005A3326" w:rsidRDefault="00F8756A" w:rsidP="007D45F2">
            <w:pPr>
              <w:pStyle w:val="ListParagraph"/>
              <w:numPr>
                <w:ilvl w:val="0"/>
                <w:numId w:val="3"/>
              </w:numPr>
              <w:ind w:left="172" w:hanging="172"/>
              <w:jc w:val="both"/>
              <w:rPr>
                <w:rFonts w:ascii="Arial" w:eastAsia="Arial Narrow" w:hAnsi="Arial" w:cs="Arial"/>
                <w:sz w:val="18"/>
                <w:szCs w:val="24"/>
              </w:rPr>
            </w:pPr>
            <w:r w:rsidRPr="005A3326">
              <w:rPr>
                <w:rFonts w:ascii="Arial" w:eastAsia="Arial Narrow" w:hAnsi="Arial" w:cs="Arial"/>
                <w:sz w:val="18"/>
                <w:szCs w:val="24"/>
              </w:rPr>
              <w:t xml:space="preserve">DSWD-FO X through the Disaster Response Management Division (DRMD) headed by the Division Chief and four </w:t>
            </w:r>
            <w:r w:rsidR="007D45F2" w:rsidRPr="005A3326">
              <w:rPr>
                <w:rFonts w:ascii="Arial" w:eastAsia="Arial Narrow" w:hAnsi="Arial" w:cs="Arial"/>
                <w:sz w:val="18"/>
                <w:szCs w:val="24"/>
              </w:rPr>
              <w:t xml:space="preserve">(4) </w:t>
            </w:r>
            <w:r w:rsidRPr="005A3326">
              <w:rPr>
                <w:rFonts w:ascii="Arial" w:eastAsia="Arial Narrow" w:hAnsi="Arial" w:cs="Arial"/>
                <w:sz w:val="18"/>
                <w:szCs w:val="24"/>
              </w:rPr>
              <w:t>of the Field Office staff went to the area for a Damage Assessment and Needs Analysis.</w:t>
            </w:r>
          </w:p>
        </w:tc>
      </w:tr>
    </w:tbl>
    <w:p w14:paraId="79DFD7F8" w14:textId="77777777" w:rsidR="00123597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</w:p>
    <w:p w14:paraId="1A98ED12" w14:textId="2F17AA05" w:rsidR="00C46A8D" w:rsidRPr="0072727D" w:rsidRDefault="00123597" w:rsidP="000F55EC">
      <w:pPr>
        <w:contextualSpacing/>
        <w:jc w:val="center"/>
        <w:rPr>
          <w:rFonts w:ascii="Arial" w:eastAsia="Arial" w:hAnsi="Arial" w:cs="Arial"/>
          <w:sz w:val="18"/>
          <w:szCs w:val="24"/>
        </w:rPr>
      </w:pPr>
      <w:r>
        <w:rPr>
          <w:rFonts w:ascii="Arial" w:eastAsia="Arial" w:hAnsi="Arial" w:cs="Arial"/>
          <w:sz w:val="18"/>
          <w:szCs w:val="24"/>
        </w:rPr>
        <w:t>**</w:t>
      </w:r>
      <w:r w:rsidR="00C46A8D" w:rsidRPr="0072727D">
        <w:rPr>
          <w:rFonts w:ascii="Arial" w:eastAsia="Arial" w:hAnsi="Arial" w:cs="Arial"/>
          <w:sz w:val="18"/>
          <w:szCs w:val="24"/>
        </w:rPr>
        <w:t>***</w:t>
      </w:r>
    </w:p>
    <w:p w14:paraId="657E8F26" w14:textId="599D5589" w:rsidR="00481C91" w:rsidRPr="0072727D" w:rsidRDefault="00481C91" w:rsidP="000F55EC">
      <w:pPr>
        <w:contextualSpacing/>
        <w:jc w:val="both"/>
        <w:rPr>
          <w:rFonts w:ascii="Arial" w:eastAsia="Arial" w:hAnsi="Arial" w:cs="Arial"/>
          <w:i/>
          <w:sz w:val="16"/>
          <w:szCs w:val="24"/>
        </w:rPr>
      </w:pP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peration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Monitor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d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nformation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en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(DROMIC)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of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th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SWD-DRMB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is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losel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coordinating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with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="003C6670">
        <w:rPr>
          <w:rFonts w:ascii="Arial" w:eastAsia="Arial" w:hAnsi="Arial" w:cs="Arial"/>
          <w:i/>
          <w:sz w:val="16"/>
          <w:szCs w:val="24"/>
        </w:rPr>
        <w:t xml:space="preserve">DSWD-FO X </w:t>
      </w:r>
      <w:r w:rsidRPr="0072727D">
        <w:rPr>
          <w:rFonts w:ascii="Arial" w:eastAsia="Arial" w:hAnsi="Arial" w:cs="Arial"/>
          <w:i/>
          <w:sz w:val="16"/>
          <w:szCs w:val="24"/>
        </w:rPr>
        <w:t>fo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any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significant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disaster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response</w:t>
      </w:r>
      <w:r w:rsidR="00CE6578" w:rsidRPr="0072727D">
        <w:rPr>
          <w:rFonts w:ascii="Arial" w:eastAsia="Arial" w:hAnsi="Arial" w:cs="Arial"/>
          <w:i/>
          <w:sz w:val="16"/>
          <w:szCs w:val="24"/>
        </w:rPr>
        <w:t xml:space="preserve"> </w:t>
      </w:r>
      <w:r w:rsidRPr="0072727D">
        <w:rPr>
          <w:rFonts w:ascii="Arial" w:eastAsia="Arial" w:hAnsi="Arial" w:cs="Arial"/>
          <w:i/>
          <w:sz w:val="16"/>
          <w:szCs w:val="24"/>
        </w:rPr>
        <w:t>updates.</w:t>
      </w:r>
    </w:p>
    <w:p w14:paraId="759323C2" w14:textId="5B6D2767" w:rsidR="0072727D" w:rsidRDefault="0072727D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58D845F" w14:textId="77777777" w:rsidR="00123597" w:rsidRDefault="00123597" w:rsidP="000F55EC">
      <w:pPr>
        <w:contextualSpacing/>
        <w:jc w:val="both"/>
        <w:rPr>
          <w:rFonts w:ascii="Arial" w:eastAsia="Arial" w:hAnsi="Arial" w:cs="Arial"/>
          <w:szCs w:val="24"/>
        </w:rPr>
      </w:pPr>
    </w:p>
    <w:p w14:paraId="0AE51B6B" w14:textId="5628C825" w:rsidR="00473A17" w:rsidRPr="0076300F" w:rsidRDefault="00D327D7" w:rsidP="000F55EC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Prepared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by:</w:t>
      </w:r>
    </w:p>
    <w:p w14:paraId="487F81A3" w14:textId="3BBC7244" w:rsidR="008E4F34" w:rsidRPr="0076300F" w:rsidRDefault="008E4F34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477867A8" w14:textId="15274676" w:rsidR="008E4F34" w:rsidRPr="0076300F" w:rsidRDefault="007346DC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IANE C. PELEGRINO</w:t>
      </w:r>
    </w:p>
    <w:p w14:paraId="310714CF" w14:textId="7D516F61" w:rsidR="0072727D" w:rsidRDefault="0072727D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382ACDAE" w14:textId="77777777" w:rsidR="00DC42EF" w:rsidRPr="0076300F" w:rsidRDefault="00DC42EF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</w:p>
    <w:p w14:paraId="236C37C2" w14:textId="4B79DA03" w:rsidR="00BF3197" w:rsidRPr="0076300F" w:rsidRDefault="009B596A" w:rsidP="000F55EC">
      <w:pPr>
        <w:contextualSpacing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ODEL V. CABADDU</w:t>
      </w:r>
    </w:p>
    <w:p w14:paraId="1AC75859" w14:textId="3E6ABCB9" w:rsidR="002D200E" w:rsidRPr="0076300F" w:rsidRDefault="00C46A8D" w:rsidP="001E433D">
      <w:pPr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76300F">
        <w:rPr>
          <w:rFonts w:ascii="Arial" w:eastAsia="Arial" w:hAnsi="Arial" w:cs="Arial"/>
          <w:sz w:val="20"/>
          <w:szCs w:val="20"/>
        </w:rPr>
        <w:t>Releasing</w:t>
      </w:r>
      <w:r w:rsidR="00CE6578" w:rsidRPr="0076300F">
        <w:rPr>
          <w:rFonts w:ascii="Arial" w:eastAsia="Arial" w:hAnsi="Arial" w:cs="Arial"/>
          <w:sz w:val="20"/>
          <w:szCs w:val="20"/>
        </w:rPr>
        <w:t xml:space="preserve"> </w:t>
      </w:r>
      <w:r w:rsidRPr="0076300F">
        <w:rPr>
          <w:rFonts w:ascii="Arial" w:eastAsia="Arial" w:hAnsi="Arial" w:cs="Arial"/>
          <w:sz w:val="20"/>
          <w:szCs w:val="20"/>
        </w:rPr>
        <w:t>Officer</w:t>
      </w:r>
    </w:p>
    <w:sectPr w:rsidR="002D200E" w:rsidRPr="0076300F" w:rsidSect="00675C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720" w:right="1080" w:bottom="720" w:left="1080" w:header="360" w:footer="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EE5692" w14:textId="77777777" w:rsidR="00D27694" w:rsidRDefault="00D27694">
      <w:r>
        <w:separator/>
      </w:r>
    </w:p>
  </w:endnote>
  <w:endnote w:type="continuationSeparator" w:id="0">
    <w:p w14:paraId="36F2A8D7" w14:textId="77777777" w:rsidR="00D27694" w:rsidRDefault="00D27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9F1030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E057F" w14:textId="77777777" w:rsidR="007644DF" w:rsidRDefault="007644DF">
    <w:pPr>
      <w:pBdr>
        <w:bottom w:val="single" w:sz="6" w:space="1" w:color="000000"/>
      </w:pBdr>
      <w:tabs>
        <w:tab w:val="left" w:pos="2371"/>
        <w:tab w:val="center" w:pos="5233"/>
      </w:tabs>
      <w:jc w:val="right"/>
      <w:rPr>
        <w:sz w:val="16"/>
        <w:szCs w:val="16"/>
      </w:rPr>
    </w:pPr>
  </w:p>
  <w:p w14:paraId="5214E98A" w14:textId="0F5F1A30" w:rsidR="007644DF" w:rsidRPr="00432F91" w:rsidRDefault="007644DF" w:rsidP="00675C47">
    <w:pPr>
      <w:pBdr>
        <w:top w:val="nil"/>
        <w:left w:val="nil"/>
        <w:bottom w:val="nil"/>
        <w:right w:val="nil"/>
        <w:between w:val="nil"/>
      </w:pBdr>
      <w:jc w:val="right"/>
      <w:rPr>
        <w:rFonts w:ascii="Arial" w:eastAsia="Arial" w:hAnsi="Arial" w:cs="Arial"/>
        <w:sz w:val="14"/>
        <w:szCs w:val="14"/>
      </w:rPr>
    </w:pPr>
    <w:bookmarkStart w:id="4" w:name="_1t3h5sf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0C1643">
      <w:rPr>
        <w:b/>
        <w:noProof/>
        <w:sz w:val="16"/>
        <w:szCs w:val="16"/>
      </w:rPr>
      <w:t>2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0C1643">
      <w:rPr>
        <w:b/>
        <w:noProof/>
        <w:sz w:val="16"/>
        <w:szCs w:val="16"/>
      </w:rPr>
      <w:t>3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| </w:t>
    </w:r>
    <w:r w:rsidR="00C741AE">
      <w:rPr>
        <w:rFonts w:ascii="Arial" w:eastAsia="Arial" w:hAnsi="Arial" w:cs="Arial"/>
        <w:sz w:val="14"/>
        <w:szCs w:val="14"/>
      </w:rPr>
      <w:t>DSWD DROMIC Report #5</w:t>
    </w:r>
    <w:r w:rsidR="00675C47">
      <w:rPr>
        <w:rFonts w:ascii="Arial" w:eastAsia="Arial" w:hAnsi="Arial" w:cs="Arial"/>
        <w:sz w:val="14"/>
        <w:szCs w:val="14"/>
      </w:rPr>
      <w:t xml:space="preserve"> on the </w:t>
    </w:r>
    <w:r w:rsidR="00675C47" w:rsidRPr="00675C47">
      <w:rPr>
        <w:rFonts w:ascii="Arial" w:eastAsia="Arial" w:hAnsi="Arial" w:cs="Arial"/>
        <w:sz w:val="14"/>
        <w:szCs w:val="14"/>
      </w:rPr>
      <w:t>Mw 5.9 Earthquake I</w:t>
    </w:r>
    <w:r w:rsidR="00675C47">
      <w:rPr>
        <w:rFonts w:ascii="Arial" w:eastAsia="Arial" w:hAnsi="Arial" w:cs="Arial"/>
        <w:sz w:val="14"/>
        <w:szCs w:val="14"/>
      </w:rPr>
      <w:t xml:space="preserve">ncident in Kadingilan, Bukidnon </w:t>
    </w:r>
    <w:r w:rsidR="00C741AE">
      <w:rPr>
        <w:rFonts w:ascii="Arial" w:eastAsia="Arial" w:hAnsi="Arial" w:cs="Arial"/>
        <w:sz w:val="14"/>
        <w:szCs w:val="14"/>
      </w:rPr>
      <w:t>as of 27</w:t>
    </w:r>
    <w:r w:rsidR="00675C47" w:rsidRPr="00675C47">
      <w:rPr>
        <w:rFonts w:ascii="Arial" w:eastAsia="Arial" w:hAnsi="Arial" w:cs="Arial"/>
        <w:sz w:val="14"/>
        <w:szCs w:val="14"/>
      </w:rPr>
      <w:t xml:space="preserve"> November 2019, 6PM</w:t>
    </w:r>
  </w:p>
  <w:p w14:paraId="0645D380" w14:textId="23C83138" w:rsidR="007644DF" w:rsidRDefault="007644DF" w:rsidP="006F0656">
    <w:pPr>
      <w:jc w:val="right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B20F1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199FA" w14:textId="77777777" w:rsidR="00D27694" w:rsidRDefault="00D27694">
      <w:r>
        <w:separator/>
      </w:r>
    </w:p>
  </w:footnote>
  <w:footnote w:type="continuationSeparator" w:id="0">
    <w:p w14:paraId="66CF1C03" w14:textId="77777777" w:rsidR="00D27694" w:rsidRDefault="00D27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866D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561DD" w14:textId="77777777" w:rsidR="007644DF" w:rsidRDefault="007644DF" w:rsidP="00AC4062">
    <w:pPr>
      <w:tabs>
        <w:tab w:val="center" w:pos="4680"/>
        <w:tab w:val="right" w:pos="9360"/>
      </w:tabs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7762A8B" wp14:editId="7B4AD7E8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ED83B7F" w14:textId="77777777" w:rsidR="007644DF" w:rsidRDefault="007644DF" w:rsidP="00AC4062">
    <w:pPr>
      <w:tabs>
        <w:tab w:val="center" w:pos="4680"/>
        <w:tab w:val="right" w:pos="9360"/>
      </w:tabs>
    </w:pPr>
    <w:r>
      <w:rPr>
        <w:noProof/>
      </w:rPr>
      <w:drawing>
        <wp:inline distT="0" distB="0" distL="0" distR="0" wp14:anchorId="0149CF14" wp14:editId="0799E60B">
          <wp:extent cx="2247900" cy="646271"/>
          <wp:effectExtent l="0" t="0" r="0" b="1905"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86F334E" w14:textId="77777777" w:rsidR="007644DF" w:rsidRDefault="007644DF" w:rsidP="00AC4062">
    <w:pPr>
      <w:pBdr>
        <w:bottom w:val="single" w:sz="6" w:space="1" w:color="000000"/>
      </w:pBdr>
      <w:tabs>
        <w:tab w:val="center" w:pos="4680"/>
        <w:tab w:val="right" w:pos="9360"/>
      </w:tabs>
      <w:jc w:val="center"/>
    </w:pPr>
  </w:p>
  <w:p w14:paraId="1D100BB5" w14:textId="77777777" w:rsidR="007644DF" w:rsidRPr="00AC4062" w:rsidRDefault="007644DF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629B7" w14:textId="77777777" w:rsidR="007644DF" w:rsidRDefault="007644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B1228"/>
    <w:multiLevelType w:val="hybridMultilevel"/>
    <w:tmpl w:val="1A5A773E"/>
    <w:lvl w:ilvl="0" w:tplc="69382990">
      <w:start w:val="19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222" w:hanging="360"/>
      </w:p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33767B1F"/>
    <w:multiLevelType w:val="hybridMultilevel"/>
    <w:tmpl w:val="1730E1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F49DD"/>
    <w:multiLevelType w:val="hybridMultilevel"/>
    <w:tmpl w:val="14009ED2"/>
    <w:lvl w:ilvl="0" w:tplc="B6E851AA">
      <w:start w:val="1"/>
      <w:numFmt w:val="lowerLetter"/>
      <w:lvlText w:val="%1."/>
      <w:lvlJc w:val="left"/>
      <w:pPr>
        <w:ind w:left="786" w:hanging="36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DD775DB"/>
    <w:multiLevelType w:val="hybridMultilevel"/>
    <w:tmpl w:val="5EE052D8"/>
    <w:lvl w:ilvl="0" w:tplc="B9683CBC">
      <w:start w:val="1"/>
      <w:numFmt w:val="upperRoman"/>
      <w:lvlText w:val="%1."/>
      <w:lvlJc w:val="left"/>
      <w:pPr>
        <w:ind w:left="990" w:hanging="108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990" w:hanging="360"/>
      </w:pPr>
    </w:lvl>
    <w:lvl w:ilvl="2" w:tplc="3409001B" w:tentative="1">
      <w:start w:val="1"/>
      <w:numFmt w:val="lowerRoman"/>
      <w:lvlText w:val="%3."/>
      <w:lvlJc w:val="right"/>
      <w:pPr>
        <w:ind w:left="1710" w:hanging="180"/>
      </w:pPr>
    </w:lvl>
    <w:lvl w:ilvl="3" w:tplc="3409000F" w:tentative="1">
      <w:start w:val="1"/>
      <w:numFmt w:val="decimal"/>
      <w:lvlText w:val="%4."/>
      <w:lvlJc w:val="left"/>
      <w:pPr>
        <w:ind w:left="2430" w:hanging="360"/>
      </w:pPr>
    </w:lvl>
    <w:lvl w:ilvl="4" w:tplc="34090019" w:tentative="1">
      <w:start w:val="1"/>
      <w:numFmt w:val="lowerLetter"/>
      <w:lvlText w:val="%5."/>
      <w:lvlJc w:val="left"/>
      <w:pPr>
        <w:ind w:left="3150" w:hanging="360"/>
      </w:pPr>
    </w:lvl>
    <w:lvl w:ilvl="5" w:tplc="3409001B" w:tentative="1">
      <w:start w:val="1"/>
      <w:numFmt w:val="lowerRoman"/>
      <w:lvlText w:val="%6."/>
      <w:lvlJc w:val="right"/>
      <w:pPr>
        <w:ind w:left="3870" w:hanging="180"/>
      </w:pPr>
    </w:lvl>
    <w:lvl w:ilvl="6" w:tplc="3409000F" w:tentative="1">
      <w:start w:val="1"/>
      <w:numFmt w:val="decimal"/>
      <w:lvlText w:val="%7."/>
      <w:lvlJc w:val="left"/>
      <w:pPr>
        <w:ind w:left="4590" w:hanging="360"/>
      </w:pPr>
    </w:lvl>
    <w:lvl w:ilvl="7" w:tplc="34090019" w:tentative="1">
      <w:start w:val="1"/>
      <w:numFmt w:val="lowerLetter"/>
      <w:lvlText w:val="%8."/>
      <w:lvlJc w:val="left"/>
      <w:pPr>
        <w:ind w:left="5310" w:hanging="360"/>
      </w:pPr>
    </w:lvl>
    <w:lvl w:ilvl="8" w:tplc="3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F6C5342"/>
    <w:multiLevelType w:val="hybridMultilevel"/>
    <w:tmpl w:val="FD80A7EA"/>
    <w:lvl w:ilvl="0" w:tplc="93DAB7B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DA9"/>
    <w:rsid w:val="00001EC7"/>
    <w:rsid w:val="000021C0"/>
    <w:rsid w:val="00002226"/>
    <w:rsid w:val="00003AC5"/>
    <w:rsid w:val="00005366"/>
    <w:rsid w:val="00006D6A"/>
    <w:rsid w:val="000101D0"/>
    <w:rsid w:val="00012167"/>
    <w:rsid w:val="0001240C"/>
    <w:rsid w:val="00013B68"/>
    <w:rsid w:val="0001600F"/>
    <w:rsid w:val="000166D2"/>
    <w:rsid w:val="00021C4E"/>
    <w:rsid w:val="0002303D"/>
    <w:rsid w:val="0002645F"/>
    <w:rsid w:val="00035E06"/>
    <w:rsid w:val="00042FEB"/>
    <w:rsid w:val="00044521"/>
    <w:rsid w:val="00046FA7"/>
    <w:rsid w:val="00057461"/>
    <w:rsid w:val="00057C6C"/>
    <w:rsid w:val="000645FA"/>
    <w:rsid w:val="0007411D"/>
    <w:rsid w:val="00076290"/>
    <w:rsid w:val="00076FD1"/>
    <w:rsid w:val="0007757E"/>
    <w:rsid w:val="00081BF1"/>
    <w:rsid w:val="00082522"/>
    <w:rsid w:val="00083389"/>
    <w:rsid w:val="00083789"/>
    <w:rsid w:val="00086783"/>
    <w:rsid w:val="00090717"/>
    <w:rsid w:val="00093A87"/>
    <w:rsid w:val="00096310"/>
    <w:rsid w:val="000A1B57"/>
    <w:rsid w:val="000C0757"/>
    <w:rsid w:val="000C1643"/>
    <w:rsid w:val="000C1E9E"/>
    <w:rsid w:val="000C52AB"/>
    <w:rsid w:val="000D062E"/>
    <w:rsid w:val="000D181F"/>
    <w:rsid w:val="000D6801"/>
    <w:rsid w:val="000D7B1F"/>
    <w:rsid w:val="000E1001"/>
    <w:rsid w:val="000E1A68"/>
    <w:rsid w:val="000E38E9"/>
    <w:rsid w:val="000E45AD"/>
    <w:rsid w:val="000F4719"/>
    <w:rsid w:val="000F55EC"/>
    <w:rsid w:val="000F7A88"/>
    <w:rsid w:val="001017B1"/>
    <w:rsid w:val="001036F2"/>
    <w:rsid w:val="00103995"/>
    <w:rsid w:val="001055F4"/>
    <w:rsid w:val="00111EB0"/>
    <w:rsid w:val="0011225C"/>
    <w:rsid w:val="001149A2"/>
    <w:rsid w:val="0012120B"/>
    <w:rsid w:val="00123597"/>
    <w:rsid w:val="00132701"/>
    <w:rsid w:val="00135103"/>
    <w:rsid w:val="00137A4D"/>
    <w:rsid w:val="00137D67"/>
    <w:rsid w:val="0014101A"/>
    <w:rsid w:val="001456F0"/>
    <w:rsid w:val="00150265"/>
    <w:rsid w:val="00152376"/>
    <w:rsid w:val="00152A13"/>
    <w:rsid w:val="00155842"/>
    <w:rsid w:val="00166E5A"/>
    <w:rsid w:val="00174DD8"/>
    <w:rsid w:val="00183401"/>
    <w:rsid w:val="001847A6"/>
    <w:rsid w:val="001853AB"/>
    <w:rsid w:val="00186433"/>
    <w:rsid w:val="00190343"/>
    <w:rsid w:val="00191CE5"/>
    <w:rsid w:val="00194830"/>
    <w:rsid w:val="00196479"/>
    <w:rsid w:val="001A1BF0"/>
    <w:rsid w:val="001A527B"/>
    <w:rsid w:val="001A5B90"/>
    <w:rsid w:val="001A65CA"/>
    <w:rsid w:val="001A723B"/>
    <w:rsid w:val="001B2088"/>
    <w:rsid w:val="001B4682"/>
    <w:rsid w:val="001B5F24"/>
    <w:rsid w:val="001B6619"/>
    <w:rsid w:val="001B6DDB"/>
    <w:rsid w:val="001B76F6"/>
    <w:rsid w:val="001C606F"/>
    <w:rsid w:val="001D03BE"/>
    <w:rsid w:val="001D0AF5"/>
    <w:rsid w:val="001D27E6"/>
    <w:rsid w:val="001D436A"/>
    <w:rsid w:val="001D58D9"/>
    <w:rsid w:val="001D7344"/>
    <w:rsid w:val="001E1DD1"/>
    <w:rsid w:val="001E37C3"/>
    <w:rsid w:val="001E433D"/>
    <w:rsid w:val="001E5944"/>
    <w:rsid w:val="001E6EAF"/>
    <w:rsid w:val="001F0486"/>
    <w:rsid w:val="001F0666"/>
    <w:rsid w:val="001F46F3"/>
    <w:rsid w:val="00200632"/>
    <w:rsid w:val="00204FE4"/>
    <w:rsid w:val="00205007"/>
    <w:rsid w:val="00207FF1"/>
    <w:rsid w:val="00214C39"/>
    <w:rsid w:val="0021633F"/>
    <w:rsid w:val="00222413"/>
    <w:rsid w:val="002372BE"/>
    <w:rsid w:val="00246CDF"/>
    <w:rsid w:val="00250D5A"/>
    <w:rsid w:val="00251C9C"/>
    <w:rsid w:val="00252A61"/>
    <w:rsid w:val="00276F61"/>
    <w:rsid w:val="00282674"/>
    <w:rsid w:val="002851FF"/>
    <w:rsid w:val="00293CD5"/>
    <w:rsid w:val="00295003"/>
    <w:rsid w:val="00295B97"/>
    <w:rsid w:val="002A4935"/>
    <w:rsid w:val="002A6109"/>
    <w:rsid w:val="002B12FB"/>
    <w:rsid w:val="002B1486"/>
    <w:rsid w:val="002B44BD"/>
    <w:rsid w:val="002B79B5"/>
    <w:rsid w:val="002C4812"/>
    <w:rsid w:val="002C7968"/>
    <w:rsid w:val="002D200E"/>
    <w:rsid w:val="002D320D"/>
    <w:rsid w:val="002D6344"/>
    <w:rsid w:val="002D7DFE"/>
    <w:rsid w:val="002E4A24"/>
    <w:rsid w:val="002E6CAC"/>
    <w:rsid w:val="002F35DE"/>
    <w:rsid w:val="002F3E52"/>
    <w:rsid w:val="002F5643"/>
    <w:rsid w:val="002F57CF"/>
    <w:rsid w:val="002F687C"/>
    <w:rsid w:val="00301256"/>
    <w:rsid w:val="00301B78"/>
    <w:rsid w:val="0030260E"/>
    <w:rsid w:val="003051AC"/>
    <w:rsid w:val="00305E00"/>
    <w:rsid w:val="00311648"/>
    <w:rsid w:val="003146FD"/>
    <w:rsid w:val="003169F2"/>
    <w:rsid w:val="0031795A"/>
    <w:rsid w:val="00323165"/>
    <w:rsid w:val="003246EA"/>
    <w:rsid w:val="00327B91"/>
    <w:rsid w:val="00327DC0"/>
    <w:rsid w:val="00332D0A"/>
    <w:rsid w:val="00337482"/>
    <w:rsid w:val="00342B68"/>
    <w:rsid w:val="00351D80"/>
    <w:rsid w:val="0035250A"/>
    <w:rsid w:val="0035267A"/>
    <w:rsid w:val="00353789"/>
    <w:rsid w:val="00353941"/>
    <w:rsid w:val="003552F2"/>
    <w:rsid w:val="0035686E"/>
    <w:rsid w:val="00360385"/>
    <w:rsid w:val="003615E5"/>
    <w:rsid w:val="003618ED"/>
    <w:rsid w:val="00366DFB"/>
    <w:rsid w:val="0036787F"/>
    <w:rsid w:val="00371C7A"/>
    <w:rsid w:val="00376DB2"/>
    <w:rsid w:val="003829DF"/>
    <w:rsid w:val="0039157E"/>
    <w:rsid w:val="00393D07"/>
    <w:rsid w:val="003960EA"/>
    <w:rsid w:val="00397B78"/>
    <w:rsid w:val="003A7CD6"/>
    <w:rsid w:val="003B03B5"/>
    <w:rsid w:val="003B07A5"/>
    <w:rsid w:val="003B0C7F"/>
    <w:rsid w:val="003B242A"/>
    <w:rsid w:val="003B4B14"/>
    <w:rsid w:val="003B7BEA"/>
    <w:rsid w:val="003C12B1"/>
    <w:rsid w:val="003C3015"/>
    <w:rsid w:val="003C34D2"/>
    <w:rsid w:val="003C361E"/>
    <w:rsid w:val="003C6670"/>
    <w:rsid w:val="003C6C9D"/>
    <w:rsid w:val="003D0EFA"/>
    <w:rsid w:val="003D1305"/>
    <w:rsid w:val="003D1DE6"/>
    <w:rsid w:val="003D250D"/>
    <w:rsid w:val="003D2DDC"/>
    <w:rsid w:val="003D37D5"/>
    <w:rsid w:val="003E5B28"/>
    <w:rsid w:val="003E77EE"/>
    <w:rsid w:val="003F0F20"/>
    <w:rsid w:val="003F4DFF"/>
    <w:rsid w:val="003F7E3F"/>
    <w:rsid w:val="0040289A"/>
    <w:rsid w:val="00403B1C"/>
    <w:rsid w:val="00412747"/>
    <w:rsid w:val="0041487A"/>
    <w:rsid w:val="00415BD0"/>
    <w:rsid w:val="00416CD0"/>
    <w:rsid w:val="00421668"/>
    <w:rsid w:val="00422596"/>
    <w:rsid w:val="00422948"/>
    <w:rsid w:val="00423D82"/>
    <w:rsid w:val="0042754A"/>
    <w:rsid w:val="00432F91"/>
    <w:rsid w:val="004347A5"/>
    <w:rsid w:val="00435C32"/>
    <w:rsid w:val="004421A5"/>
    <w:rsid w:val="00444B78"/>
    <w:rsid w:val="00445FE9"/>
    <w:rsid w:val="004464AC"/>
    <w:rsid w:val="00447724"/>
    <w:rsid w:val="0045166D"/>
    <w:rsid w:val="00461523"/>
    <w:rsid w:val="004664E2"/>
    <w:rsid w:val="00467118"/>
    <w:rsid w:val="00470F5A"/>
    <w:rsid w:val="00473A17"/>
    <w:rsid w:val="00474826"/>
    <w:rsid w:val="00475847"/>
    <w:rsid w:val="0048062F"/>
    <w:rsid w:val="00481C91"/>
    <w:rsid w:val="00484CE6"/>
    <w:rsid w:val="00491B20"/>
    <w:rsid w:val="00492118"/>
    <w:rsid w:val="00497031"/>
    <w:rsid w:val="004A129A"/>
    <w:rsid w:val="004A1FF4"/>
    <w:rsid w:val="004A3CF6"/>
    <w:rsid w:val="004A48F8"/>
    <w:rsid w:val="004A4E86"/>
    <w:rsid w:val="004A6C1F"/>
    <w:rsid w:val="004B1313"/>
    <w:rsid w:val="004B6643"/>
    <w:rsid w:val="004C1DB3"/>
    <w:rsid w:val="004C201F"/>
    <w:rsid w:val="004C247A"/>
    <w:rsid w:val="004C3428"/>
    <w:rsid w:val="004C4558"/>
    <w:rsid w:val="004C5FC5"/>
    <w:rsid w:val="004D1398"/>
    <w:rsid w:val="004D1CE1"/>
    <w:rsid w:val="004D6D5C"/>
    <w:rsid w:val="004D71E7"/>
    <w:rsid w:val="004D7F4E"/>
    <w:rsid w:val="004E1525"/>
    <w:rsid w:val="004E4C91"/>
    <w:rsid w:val="004E4E03"/>
    <w:rsid w:val="004E58E2"/>
    <w:rsid w:val="004E6F82"/>
    <w:rsid w:val="004E7333"/>
    <w:rsid w:val="004F224A"/>
    <w:rsid w:val="004F3CA8"/>
    <w:rsid w:val="004F3D87"/>
    <w:rsid w:val="004F5AF2"/>
    <w:rsid w:val="00504D61"/>
    <w:rsid w:val="005077EE"/>
    <w:rsid w:val="00512579"/>
    <w:rsid w:val="00512959"/>
    <w:rsid w:val="00514E1E"/>
    <w:rsid w:val="0052236E"/>
    <w:rsid w:val="00523D05"/>
    <w:rsid w:val="005319D8"/>
    <w:rsid w:val="005367E8"/>
    <w:rsid w:val="0053798E"/>
    <w:rsid w:val="00546467"/>
    <w:rsid w:val="005464C8"/>
    <w:rsid w:val="00553000"/>
    <w:rsid w:val="005560CF"/>
    <w:rsid w:val="00557966"/>
    <w:rsid w:val="0056186E"/>
    <w:rsid w:val="00566326"/>
    <w:rsid w:val="0056752C"/>
    <w:rsid w:val="00567A7B"/>
    <w:rsid w:val="00572F1F"/>
    <w:rsid w:val="005752B6"/>
    <w:rsid w:val="00581661"/>
    <w:rsid w:val="0058313A"/>
    <w:rsid w:val="005838F4"/>
    <w:rsid w:val="00590B6B"/>
    <w:rsid w:val="005923C5"/>
    <w:rsid w:val="00593663"/>
    <w:rsid w:val="00596F43"/>
    <w:rsid w:val="005A3291"/>
    <w:rsid w:val="005A3326"/>
    <w:rsid w:val="005A345D"/>
    <w:rsid w:val="005B409E"/>
    <w:rsid w:val="005B5319"/>
    <w:rsid w:val="005B6037"/>
    <w:rsid w:val="005B7B3E"/>
    <w:rsid w:val="005C0F7D"/>
    <w:rsid w:val="005C18AA"/>
    <w:rsid w:val="005C1D11"/>
    <w:rsid w:val="005C3879"/>
    <w:rsid w:val="005C41C9"/>
    <w:rsid w:val="005C5AE1"/>
    <w:rsid w:val="005C6857"/>
    <w:rsid w:val="005C7839"/>
    <w:rsid w:val="005D2D10"/>
    <w:rsid w:val="005D5F39"/>
    <w:rsid w:val="005E43C5"/>
    <w:rsid w:val="005E4A57"/>
    <w:rsid w:val="005F6241"/>
    <w:rsid w:val="0060497B"/>
    <w:rsid w:val="00605D37"/>
    <w:rsid w:val="00610CB6"/>
    <w:rsid w:val="00612913"/>
    <w:rsid w:val="006132F1"/>
    <w:rsid w:val="00614BDB"/>
    <w:rsid w:val="006168A1"/>
    <w:rsid w:val="0061793C"/>
    <w:rsid w:val="00620C98"/>
    <w:rsid w:val="00622DD3"/>
    <w:rsid w:val="00626746"/>
    <w:rsid w:val="006332E2"/>
    <w:rsid w:val="00640E07"/>
    <w:rsid w:val="006454D2"/>
    <w:rsid w:val="00651F59"/>
    <w:rsid w:val="00656C36"/>
    <w:rsid w:val="00660A42"/>
    <w:rsid w:val="00662BAE"/>
    <w:rsid w:val="00662C6C"/>
    <w:rsid w:val="00663747"/>
    <w:rsid w:val="00665015"/>
    <w:rsid w:val="00672917"/>
    <w:rsid w:val="00675C47"/>
    <w:rsid w:val="00676B4A"/>
    <w:rsid w:val="00693963"/>
    <w:rsid w:val="00696EDD"/>
    <w:rsid w:val="0069788A"/>
    <w:rsid w:val="006A44C6"/>
    <w:rsid w:val="006A55D2"/>
    <w:rsid w:val="006A6903"/>
    <w:rsid w:val="006B4169"/>
    <w:rsid w:val="006B7F71"/>
    <w:rsid w:val="006C3402"/>
    <w:rsid w:val="006C7E5F"/>
    <w:rsid w:val="006D11D4"/>
    <w:rsid w:val="006D6C07"/>
    <w:rsid w:val="006D7B8A"/>
    <w:rsid w:val="006E21A9"/>
    <w:rsid w:val="006E324E"/>
    <w:rsid w:val="006F0656"/>
    <w:rsid w:val="006F7673"/>
    <w:rsid w:val="006F7DFC"/>
    <w:rsid w:val="00701452"/>
    <w:rsid w:val="007023FE"/>
    <w:rsid w:val="00702671"/>
    <w:rsid w:val="00703950"/>
    <w:rsid w:val="00704392"/>
    <w:rsid w:val="00713716"/>
    <w:rsid w:val="00714674"/>
    <w:rsid w:val="00721CF9"/>
    <w:rsid w:val="00722749"/>
    <w:rsid w:val="00722F9F"/>
    <w:rsid w:val="0072727D"/>
    <w:rsid w:val="007313BB"/>
    <w:rsid w:val="0073140C"/>
    <w:rsid w:val="00733AE3"/>
    <w:rsid w:val="007346DC"/>
    <w:rsid w:val="00734C56"/>
    <w:rsid w:val="00736FDE"/>
    <w:rsid w:val="0073758B"/>
    <w:rsid w:val="007472E2"/>
    <w:rsid w:val="007534D1"/>
    <w:rsid w:val="00753BBE"/>
    <w:rsid w:val="007540C2"/>
    <w:rsid w:val="007550BB"/>
    <w:rsid w:val="00755D29"/>
    <w:rsid w:val="00756B87"/>
    <w:rsid w:val="0076300F"/>
    <w:rsid w:val="007644DF"/>
    <w:rsid w:val="00766488"/>
    <w:rsid w:val="0076795B"/>
    <w:rsid w:val="00767ED9"/>
    <w:rsid w:val="00776A1F"/>
    <w:rsid w:val="00780917"/>
    <w:rsid w:val="007879DB"/>
    <w:rsid w:val="00794161"/>
    <w:rsid w:val="007950A1"/>
    <w:rsid w:val="00795446"/>
    <w:rsid w:val="00797FD6"/>
    <w:rsid w:val="007A1819"/>
    <w:rsid w:val="007B50B5"/>
    <w:rsid w:val="007B5900"/>
    <w:rsid w:val="007C7545"/>
    <w:rsid w:val="007D14D4"/>
    <w:rsid w:val="007D248F"/>
    <w:rsid w:val="007D334E"/>
    <w:rsid w:val="007D3A31"/>
    <w:rsid w:val="007D45F2"/>
    <w:rsid w:val="007D476E"/>
    <w:rsid w:val="007D6598"/>
    <w:rsid w:val="007D6982"/>
    <w:rsid w:val="007D6A5D"/>
    <w:rsid w:val="007E014D"/>
    <w:rsid w:val="007E75A9"/>
    <w:rsid w:val="007F34A9"/>
    <w:rsid w:val="0080279F"/>
    <w:rsid w:val="0080317D"/>
    <w:rsid w:val="00803AAC"/>
    <w:rsid w:val="00806045"/>
    <w:rsid w:val="0080781E"/>
    <w:rsid w:val="008106C1"/>
    <w:rsid w:val="0081334A"/>
    <w:rsid w:val="00814340"/>
    <w:rsid w:val="008150F5"/>
    <w:rsid w:val="00815A89"/>
    <w:rsid w:val="00820E2F"/>
    <w:rsid w:val="00822584"/>
    <w:rsid w:val="0082655B"/>
    <w:rsid w:val="00830E3D"/>
    <w:rsid w:val="008345A5"/>
    <w:rsid w:val="00834FB3"/>
    <w:rsid w:val="008350B1"/>
    <w:rsid w:val="0084093B"/>
    <w:rsid w:val="0084377B"/>
    <w:rsid w:val="00847928"/>
    <w:rsid w:val="00847E56"/>
    <w:rsid w:val="008524BB"/>
    <w:rsid w:val="00853F98"/>
    <w:rsid w:val="00861F0B"/>
    <w:rsid w:val="008621F8"/>
    <w:rsid w:val="00862E53"/>
    <w:rsid w:val="00870970"/>
    <w:rsid w:val="00871F0E"/>
    <w:rsid w:val="00874D1D"/>
    <w:rsid w:val="00881CE5"/>
    <w:rsid w:val="00887043"/>
    <w:rsid w:val="00887A41"/>
    <w:rsid w:val="008A0031"/>
    <w:rsid w:val="008A0185"/>
    <w:rsid w:val="008B1217"/>
    <w:rsid w:val="008C0F38"/>
    <w:rsid w:val="008C2CC8"/>
    <w:rsid w:val="008C69B2"/>
    <w:rsid w:val="008C6D94"/>
    <w:rsid w:val="008D51D9"/>
    <w:rsid w:val="008D6613"/>
    <w:rsid w:val="008E0CA8"/>
    <w:rsid w:val="008E0CDC"/>
    <w:rsid w:val="008E1102"/>
    <w:rsid w:val="008E1E5F"/>
    <w:rsid w:val="008E24C0"/>
    <w:rsid w:val="008E2754"/>
    <w:rsid w:val="008E4068"/>
    <w:rsid w:val="008E4435"/>
    <w:rsid w:val="008E4F34"/>
    <w:rsid w:val="008E6D8F"/>
    <w:rsid w:val="008F0C82"/>
    <w:rsid w:val="008F1FFB"/>
    <w:rsid w:val="00901E90"/>
    <w:rsid w:val="009050CC"/>
    <w:rsid w:val="00911055"/>
    <w:rsid w:val="009112F7"/>
    <w:rsid w:val="009113D7"/>
    <w:rsid w:val="00911DBB"/>
    <w:rsid w:val="00913FEE"/>
    <w:rsid w:val="00914C18"/>
    <w:rsid w:val="0091510D"/>
    <w:rsid w:val="00915915"/>
    <w:rsid w:val="00915E0E"/>
    <w:rsid w:val="009200B9"/>
    <w:rsid w:val="009211FE"/>
    <w:rsid w:val="009221B2"/>
    <w:rsid w:val="00927484"/>
    <w:rsid w:val="009279A3"/>
    <w:rsid w:val="00931158"/>
    <w:rsid w:val="00931D18"/>
    <w:rsid w:val="00932991"/>
    <w:rsid w:val="00932A01"/>
    <w:rsid w:val="00932FE6"/>
    <w:rsid w:val="0094177B"/>
    <w:rsid w:val="00942A79"/>
    <w:rsid w:val="0094428C"/>
    <w:rsid w:val="00947391"/>
    <w:rsid w:val="0095480C"/>
    <w:rsid w:val="0096034A"/>
    <w:rsid w:val="009613B9"/>
    <w:rsid w:val="0096424A"/>
    <w:rsid w:val="00965142"/>
    <w:rsid w:val="009662D8"/>
    <w:rsid w:val="00970CF8"/>
    <w:rsid w:val="0097366E"/>
    <w:rsid w:val="00974EE7"/>
    <w:rsid w:val="00975BF1"/>
    <w:rsid w:val="009804E3"/>
    <w:rsid w:val="009808ED"/>
    <w:rsid w:val="00982647"/>
    <w:rsid w:val="00982C42"/>
    <w:rsid w:val="00985089"/>
    <w:rsid w:val="00992561"/>
    <w:rsid w:val="00993737"/>
    <w:rsid w:val="00995558"/>
    <w:rsid w:val="00997761"/>
    <w:rsid w:val="00997925"/>
    <w:rsid w:val="009A5915"/>
    <w:rsid w:val="009A62E2"/>
    <w:rsid w:val="009A72DD"/>
    <w:rsid w:val="009A7847"/>
    <w:rsid w:val="009B596A"/>
    <w:rsid w:val="009B5C96"/>
    <w:rsid w:val="009C3611"/>
    <w:rsid w:val="009C4372"/>
    <w:rsid w:val="009C4A94"/>
    <w:rsid w:val="009C64B1"/>
    <w:rsid w:val="009D5155"/>
    <w:rsid w:val="009D51C2"/>
    <w:rsid w:val="009D7FD6"/>
    <w:rsid w:val="009E122F"/>
    <w:rsid w:val="009E1BD1"/>
    <w:rsid w:val="009E314B"/>
    <w:rsid w:val="009E4921"/>
    <w:rsid w:val="009E6B0D"/>
    <w:rsid w:val="009F0290"/>
    <w:rsid w:val="009F12C3"/>
    <w:rsid w:val="009F6591"/>
    <w:rsid w:val="00A01FA9"/>
    <w:rsid w:val="00A04C59"/>
    <w:rsid w:val="00A055F1"/>
    <w:rsid w:val="00A05E4F"/>
    <w:rsid w:val="00A06DE1"/>
    <w:rsid w:val="00A10E6B"/>
    <w:rsid w:val="00A11005"/>
    <w:rsid w:val="00A1174B"/>
    <w:rsid w:val="00A1706A"/>
    <w:rsid w:val="00A249D9"/>
    <w:rsid w:val="00A265AF"/>
    <w:rsid w:val="00A26BA0"/>
    <w:rsid w:val="00A404BF"/>
    <w:rsid w:val="00A455BB"/>
    <w:rsid w:val="00A5377A"/>
    <w:rsid w:val="00A56A2A"/>
    <w:rsid w:val="00A60B98"/>
    <w:rsid w:val="00A61C95"/>
    <w:rsid w:val="00A63054"/>
    <w:rsid w:val="00A7234A"/>
    <w:rsid w:val="00A76276"/>
    <w:rsid w:val="00A76F62"/>
    <w:rsid w:val="00A80B6A"/>
    <w:rsid w:val="00A820CC"/>
    <w:rsid w:val="00A8218F"/>
    <w:rsid w:val="00A82AD1"/>
    <w:rsid w:val="00A87502"/>
    <w:rsid w:val="00A90A4C"/>
    <w:rsid w:val="00A91340"/>
    <w:rsid w:val="00A9177A"/>
    <w:rsid w:val="00A919D1"/>
    <w:rsid w:val="00A93BCA"/>
    <w:rsid w:val="00A9551D"/>
    <w:rsid w:val="00A96637"/>
    <w:rsid w:val="00A96E8B"/>
    <w:rsid w:val="00A97FC8"/>
    <w:rsid w:val="00AA0D7C"/>
    <w:rsid w:val="00AA354F"/>
    <w:rsid w:val="00AA5B99"/>
    <w:rsid w:val="00AA5C3E"/>
    <w:rsid w:val="00AA63A7"/>
    <w:rsid w:val="00AB4F81"/>
    <w:rsid w:val="00AB6B31"/>
    <w:rsid w:val="00AB6C4B"/>
    <w:rsid w:val="00AB6DCF"/>
    <w:rsid w:val="00AB701D"/>
    <w:rsid w:val="00AB7DF6"/>
    <w:rsid w:val="00AC4062"/>
    <w:rsid w:val="00AC5192"/>
    <w:rsid w:val="00AD3C14"/>
    <w:rsid w:val="00AD7008"/>
    <w:rsid w:val="00AE3539"/>
    <w:rsid w:val="00AE4CF6"/>
    <w:rsid w:val="00AE5697"/>
    <w:rsid w:val="00AE692C"/>
    <w:rsid w:val="00AF09F5"/>
    <w:rsid w:val="00AF2EB6"/>
    <w:rsid w:val="00AF6F81"/>
    <w:rsid w:val="00B00D79"/>
    <w:rsid w:val="00B04368"/>
    <w:rsid w:val="00B12402"/>
    <w:rsid w:val="00B157F7"/>
    <w:rsid w:val="00B15E33"/>
    <w:rsid w:val="00B16872"/>
    <w:rsid w:val="00B16CE7"/>
    <w:rsid w:val="00B17722"/>
    <w:rsid w:val="00B20EF9"/>
    <w:rsid w:val="00B21B72"/>
    <w:rsid w:val="00B225BA"/>
    <w:rsid w:val="00B23979"/>
    <w:rsid w:val="00B31859"/>
    <w:rsid w:val="00B40F59"/>
    <w:rsid w:val="00B43C0E"/>
    <w:rsid w:val="00B52B60"/>
    <w:rsid w:val="00B53545"/>
    <w:rsid w:val="00B56338"/>
    <w:rsid w:val="00B56D90"/>
    <w:rsid w:val="00B57E58"/>
    <w:rsid w:val="00B62851"/>
    <w:rsid w:val="00B63D3C"/>
    <w:rsid w:val="00B643D9"/>
    <w:rsid w:val="00B71087"/>
    <w:rsid w:val="00B748F7"/>
    <w:rsid w:val="00B75DA9"/>
    <w:rsid w:val="00B81E4E"/>
    <w:rsid w:val="00B82B83"/>
    <w:rsid w:val="00B84935"/>
    <w:rsid w:val="00B865A2"/>
    <w:rsid w:val="00B86763"/>
    <w:rsid w:val="00B8685B"/>
    <w:rsid w:val="00B875B4"/>
    <w:rsid w:val="00BA09D8"/>
    <w:rsid w:val="00BA3F5E"/>
    <w:rsid w:val="00BB190F"/>
    <w:rsid w:val="00BB2F4A"/>
    <w:rsid w:val="00BB355D"/>
    <w:rsid w:val="00BC20A4"/>
    <w:rsid w:val="00BC2A61"/>
    <w:rsid w:val="00BC2AFC"/>
    <w:rsid w:val="00BC2B49"/>
    <w:rsid w:val="00BC57D7"/>
    <w:rsid w:val="00BC5A8D"/>
    <w:rsid w:val="00BC7E2F"/>
    <w:rsid w:val="00BD4C30"/>
    <w:rsid w:val="00BD69EE"/>
    <w:rsid w:val="00BF3197"/>
    <w:rsid w:val="00BF61B6"/>
    <w:rsid w:val="00BF682D"/>
    <w:rsid w:val="00BF7E63"/>
    <w:rsid w:val="00C009E9"/>
    <w:rsid w:val="00C018FB"/>
    <w:rsid w:val="00C039EE"/>
    <w:rsid w:val="00C04BA2"/>
    <w:rsid w:val="00C07FCA"/>
    <w:rsid w:val="00C10960"/>
    <w:rsid w:val="00C11AB0"/>
    <w:rsid w:val="00C16337"/>
    <w:rsid w:val="00C16E9F"/>
    <w:rsid w:val="00C2287F"/>
    <w:rsid w:val="00C23522"/>
    <w:rsid w:val="00C23935"/>
    <w:rsid w:val="00C23A35"/>
    <w:rsid w:val="00C24547"/>
    <w:rsid w:val="00C27F09"/>
    <w:rsid w:val="00C30562"/>
    <w:rsid w:val="00C42C48"/>
    <w:rsid w:val="00C4365E"/>
    <w:rsid w:val="00C43A1A"/>
    <w:rsid w:val="00C46A8D"/>
    <w:rsid w:val="00C47501"/>
    <w:rsid w:val="00C47C54"/>
    <w:rsid w:val="00C527D5"/>
    <w:rsid w:val="00C55D4B"/>
    <w:rsid w:val="00C561A7"/>
    <w:rsid w:val="00C61BA3"/>
    <w:rsid w:val="00C6501E"/>
    <w:rsid w:val="00C65A8E"/>
    <w:rsid w:val="00C71876"/>
    <w:rsid w:val="00C71B5A"/>
    <w:rsid w:val="00C741AE"/>
    <w:rsid w:val="00C7746C"/>
    <w:rsid w:val="00C85CDD"/>
    <w:rsid w:val="00C9090C"/>
    <w:rsid w:val="00C94159"/>
    <w:rsid w:val="00C97B56"/>
    <w:rsid w:val="00CA2D0F"/>
    <w:rsid w:val="00CB1B40"/>
    <w:rsid w:val="00CB2990"/>
    <w:rsid w:val="00CB485B"/>
    <w:rsid w:val="00CB4F2E"/>
    <w:rsid w:val="00CB57AA"/>
    <w:rsid w:val="00CB7A7B"/>
    <w:rsid w:val="00CC180D"/>
    <w:rsid w:val="00CC1D7A"/>
    <w:rsid w:val="00CC2B97"/>
    <w:rsid w:val="00CC4362"/>
    <w:rsid w:val="00CC621C"/>
    <w:rsid w:val="00CC6B2B"/>
    <w:rsid w:val="00CC7587"/>
    <w:rsid w:val="00CC7927"/>
    <w:rsid w:val="00CD1E7F"/>
    <w:rsid w:val="00CD395F"/>
    <w:rsid w:val="00CD4730"/>
    <w:rsid w:val="00CE215F"/>
    <w:rsid w:val="00CE347F"/>
    <w:rsid w:val="00CE6578"/>
    <w:rsid w:val="00CE710B"/>
    <w:rsid w:val="00CF07E8"/>
    <w:rsid w:val="00CF10D1"/>
    <w:rsid w:val="00D033C2"/>
    <w:rsid w:val="00D0357D"/>
    <w:rsid w:val="00D0400A"/>
    <w:rsid w:val="00D05A14"/>
    <w:rsid w:val="00D10EA4"/>
    <w:rsid w:val="00D14814"/>
    <w:rsid w:val="00D14DF6"/>
    <w:rsid w:val="00D15C88"/>
    <w:rsid w:val="00D17A92"/>
    <w:rsid w:val="00D2195F"/>
    <w:rsid w:val="00D2706B"/>
    <w:rsid w:val="00D27694"/>
    <w:rsid w:val="00D31786"/>
    <w:rsid w:val="00D327D7"/>
    <w:rsid w:val="00D33A5E"/>
    <w:rsid w:val="00D33BE4"/>
    <w:rsid w:val="00D34524"/>
    <w:rsid w:val="00D36E63"/>
    <w:rsid w:val="00D40265"/>
    <w:rsid w:val="00D4113C"/>
    <w:rsid w:val="00D41926"/>
    <w:rsid w:val="00D42EA8"/>
    <w:rsid w:val="00D45F1F"/>
    <w:rsid w:val="00D461A2"/>
    <w:rsid w:val="00D553B9"/>
    <w:rsid w:val="00D57D0D"/>
    <w:rsid w:val="00D61622"/>
    <w:rsid w:val="00D63CC6"/>
    <w:rsid w:val="00D72083"/>
    <w:rsid w:val="00D723E0"/>
    <w:rsid w:val="00D77343"/>
    <w:rsid w:val="00D85B45"/>
    <w:rsid w:val="00D90849"/>
    <w:rsid w:val="00D94D33"/>
    <w:rsid w:val="00DA4BBC"/>
    <w:rsid w:val="00DB0323"/>
    <w:rsid w:val="00DB3648"/>
    <w:rsid w:val="00DB4B44"/>
    <w:rsid w:val="00DC2272"/>
    <w:rsid w:val="00DC4256"/>
    <w:rsid w:val="00DC42EF"/>
    <w:rsid w:val="00DC458A"/>
    <w:rsid w:val="00DC6DB4"/>
    <w:rsid w:val="00DC7C16"/>
    <w:rsid w:val="00DD070D"/>
    <w:rsid w:val="00DD0718"/>
    <w:rsid w:val="00DD3DDF"/>
    <w:rsid w:val="00DE1334"/>
    <w:rsid w:val="00DE2C90"/>
    <w:rsid w:val="00DE772C"/>
    <w:rsid w:val="00DF6D06"/>
    <w:rsid w:val="00DF724A"/>
    <w:rsid w:val="00DF728B"/>
    <w:rsid w:val="00E001E2"/>
    <w:rsid w:val="00E04FDD"/>
    <w:rsid w:val="00E058B4"/>
    <w:rsid w:val="00E06986"/>
    <w:rsid w:val="00E126CF"/>
    <w:rsid w:val="00E13071"/>
    <w:rsid w:val="00E1326F"/>
    <w:rsid w:val="00E13766"/>
    <w:rsid w:val="00E15317"/>
    <w:rsid w:val="00E15531"/>
    <w:rsid w:val="00E17558"/>
    <w:rsid w:val="00E226E1"/>
    <w:rsid w:val="00E236E0"/>
    <w:rsid w:val="00E24938"/>
    <w:rsid w:val="00E30C5F"/>
    <w:rsid w:val="00E31DD3"/>
    <w:rsid w:val="00E32112"/>
    <w:rsid w:val="00E3253B"/>
    <w:rsid w:val="00E32DA2"/>
    <w:rsid w:val="00E36F07"/>
    <w:rsid w:val="00E418EA"/>
    <w:rsid w:val="00E421B6"/>
    <w:rsid w:val="00E440D3"/>
    <w:rsid w:val="00E476B6"/>
    <w:rsid w:val="00E50DEF"/>
    <w:rsid w:val="00E56915"/>
    <w:rsid w:val="00E56999"/>
    <w:rsid w:val="00E61798"/>
    <w:rsid w:val="00E62D78"/>
    <w:rsid w:val="00E7153C"/>
    <w:rsid w:val="00E755D3"/>
    <w:rsid w:val="00E82AE7"/>
    <w:rsid w:val="00E8312E"/>
    <w:rsid w:val="00E94BC8"/>
    <w:rsid w:val="00E96F9D"/>
    <w:rsid w:val="00E977F2"/>
    <w:rsid w:val="00E97EC4"/>
    <w:rsid w:val="00EA7BCA"/>
    <w:rsid w:val="00EB13CB"/>
    <w:rsid w:val="00EB5BF2"/>
    <w:rsid w:val="00EB6427"/>
    <w:rsid w:val="00EC0FD9"/>
    <w:rsid w:val="00EC1834"/>
    <w:rsid w:val="00EC24DD"/>
    <w:rsid w:val="00EC4A93"/>
    <w:rsid w:val="00EC52B2"/>
    <w:rsid w:val="00EC62CC"/>
    <w:rsid w:val="00EC62D1"/>
    <w:rsid w:val="00ED12B4"/>
    <w:rsid w:val="00ED336C"/>
    <w:rsid w:val="00ED7327"/>
    <w:rsid w:val="00EE3A0C"/>
    <w:rsid w:val="00EE46BE"/>
    <w:rsid w:val="00EE4CF5"/>
    <w:rsid w:val="00EE4D06"/>
    <w:rsid w:val="00EE646E"/>
    <w:rsid w:val="00EF0E3A"/>
    <w:rsid w:val="00EF2BE1"/>
    <w:rsid w:val="00EF34B8"/>
    <w:rsid w:val="00EF477F"/>
    <w:rsid w:val="00EF5752"/>
    <w:rsid w:val="00EF6CBF"/>
    <w:rsid w:val="00F01280"/>
    <w:rsid w:val="00F04282"/>
    <w:rsid w:val="00F06DEC"/>
    <w:rsid w:val="00F13D1D"/>
    <w:rsid w:val="00F21A16"/>
    <w:rsid w:val="00F31C84"/>
    <w:rsid w:val="00F34BEF"/>
    <w:rsid w:val="00F53205"/>
    <w:rsid w:val="00F536B4"/>
    <w:rsid w:val="00F53C08"/>
    <w:rsid w:val="00F56BAC"/>
    <w:rsid w:val="00F57EE7"/>
    <w:rsid w:val="00F61F3C"/>
    <w:rsid w:val="00F63AF5"/>
    <w:rsid w:val="00F72DA2"/>
    <w:rsid w:val="00F75D3D"/>
    <w:rsid w:val="00F779E2"/>
    <w:rsid w:val="00F821A6"/>
    <w:rsid w:val="00F826EC"/>
    <w:rsid w:val="00F837D9"/>
    <w:rsid w:val="00F86174"/>
    <w:rsid w:val="00F8756A"/>
    <w:rsid w:val="00F9024E"/>
    <w:rsid w:val="00F91BCF"/>
    <w:rsid w:val="00F9261F"/>
    <w:rsid w:val="00F966AA"/>
    <w:rsid w:val="00F97F18"/>
    <w:rsid w:val="00FA1B50"/>
    <w:rsid w:val="00FA38BA"/>
    <w:rsid w:val="00FA4E07"/>
    <w:rsid w:val="00FA665B"/>
    <w:rsid w:val="00FB2A90"/>
    <w:rsid w:val="00FC3E81"/>
    <w:rsid w:val="00FC545B"/>
    <w:rsid w:val="00FC5D7E"/>
    <w:rsid w:val="00FC7CDE"/>
    <w:rsid w:val="00FD096E"/>
    <w:rsid w:val="00FD5693"/>
    <w:rsid w:val="00FD5C9D"/>
    <w:rsid w:val="00FD65BA"/>
    <w:rsid w:val="00FE0E6C"/>
    <w:rsid w:val="00FE270C"/>
    <w:rsid w:val="00FE29B1"/>
    <w:rsid w:val="00FE5B0C"/>
    <w:rsid w:val="00FE688D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22E81E"/>
  <w15:docId w15:val="{2AAE77D2-7AF1-420A-9B44-CFE23580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ind w:right="11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100" w:after="100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E4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44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4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4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443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96F9D"/>
    <w:rPr>
      <w:b/>
      <w:bCs/>
    </w:rPr>
  </w:style>
  <w:style w:type="paragraph" w:customStyle="1" w:styleId="m3159296912243353899gmail-msonormal">
    <w:name w:val="m_3159296912243353899gmail-msonormal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3159296912243353899gmail-msolistparagraph">
    <w:name w:val="m_3159296912243353899gmail-msolistparagraph"/>
    <w:basedOn w:val="Normal"/>
    <w:rsid w:val="0048062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53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1.pagasa.dost.gov.ph/index.php/tropical-cyclones/weather-bulletin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C902-EEB2-4758-8BE3-63A87606C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108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Diane C. Pelegrino</cp:lastModifiedBy>
  <cp:revision>5</cp:revision>
  <cp:lastPrinted>2019-04-24T18:30:00Z</cp:lastPrinted>
  <dcterms:created xsi:type="dcterms:W3CDTF">2019-11-27T07:48:00Z</dcterms:created>
  <dcterms:modified xsi:type="dcterms:W3CDTF">2019-11-27T08:59:00Z</dcterms:modified>
</cp:coreProperties>
</file>